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</w:p>
    <w:p w:rsidR="00F456FD" w:rsidRPr="00813431" w:rsidRDefault="00F456FD" w:rsidP="00F456FD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b/>
          <w:bCs/>
          <w:sz w:val="24"/>
          <w:szCs w:val="24"/>
        </w:rPr>
        <w:t>1.Вступительное слово учителя.</w:t>
      </w:r>
    </w:p>
    <w:p w:rsidR="00F456FD" w:rsidRPr="00813431" w:rsidRDefault="00F456FD" w:rsidP="00F456FD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D416DA">
        <w:rPr>
          <w:rFonts w:ascii="Times New Roman" w:eastAsia="Times New Roman" w:hAnsi="Times New Roman" w:cs="Times New Roman"/>
          <w:sz w:val="24"/>
          <w:szCs w:val="24"/>
          <w:u w:val="single"/>
        </w:rPr>
        <w:t>Звучит музыка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 – вступление к телевизионной игре КВН.</w:t>
      </w:r>
    </w:p>
    <w:p w:rsidR="00F456FD" w:rsidRPr="00813431" w:rsidRDefault="00F456FD" w:rsidP="00F456FD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  <w:r w:rsidR="005D54F7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 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t>Дорогие гости и участники игры! Все вы, конечно, хорошо знаете это музыкальное вступление к телевизионной игре КВН: «Мы начинаем КВН – для кого, для чего?…»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  Для кого же мы сегодня начинаем КВН? 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 Конечно, для вас. Чтобы вы сегодня отвлеклись и повеселились, лучше узнали таланты и способности друг друга (а их у вас очень много), подумали над вопросами и ответами, проявили солидарность с командами, повысили свой интеллект, заразились чувством здорового азарта и соревнования, в </w:t>
      </w:r>
      <w:proofErr w:type="gramStart"/>
      <w:r w:rsidRPr="00813431">
        <w:rPr>
          <w:rFonts w:ascii="Times New Roman" w:eastAsia="Times New Roman" w:hAnsi="Times New Roman" w:cs="Times New Roman"/>
          <w:sz w:val="24"/>
          <w:szCs w:val="24"/>
        </w:rPr>
        <w:t>общем</w:t>
      </w:r>
      <w:proofErr w:type="gramEnd"/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 провели время с пользой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 А для чего мы начинаем КВН? 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Для того</w:t>
      </w:r>
      <w:proofErr w:type="gramStart"/>
      <w:r w:rsidRPr="008134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 чтобы никто из вас не задавал такой знакомый учителям математики вопрос: «А зачем мне математика? Мне она в жизни не пригодится». Слово «математика» пришло к нам из древнего языка: произошло из древнегреческих слов «</w:t>
      </w:r>
      <w:proofErr w:type="spellStart"/>
      <w:r w:rsidRPr="00813431">
        <w:rPr>
          <w:rFonts w:ascii="Times New Roman" w:eastAsia="Times New Roman" w:hAnsi="Times New Roman" w:cs="Times New Roman"/>
          <w:sz w:val="24"/>
          <w:szCs w:val="24"/>
        </w:rPr>
        <w:t>математикэ</w:t>
      </w:r>
      <w:proofErr w:type="spellEnd"/>
      <w:r w:rsidRPr="00813431">
        <w:rPr>
          <w:rFonts w:ascii="Times New Roman" w:eastAsia="Times New Roman" w:hAnsi="Times New Roman" w:cs="Times New Roman"/>
          <w:sz w:val="24"/>
          <w:szCs w:val="24"/>
        </w:rPr>
        <w:t>» и «</w:t>
      </w:r>
      <w:proofErr w:type="spellStart"/>
      <w:r w:rsidRPr="00813431">
        <w:rPr>
          <w:rFonts w:ascii="Times New Roman" w:eastAsia="Times New Roman" w:hAnsi="Times New Roman" w:cs="Times New Roman"/>
          <w:sz w:val="24"/>
          <w:szCs w:val="24"/>
        </w:rPr>
        <w:t>матема</w:t>
      </w:r>
      <w:proofErr w:type="spellEnd"/>
      <w:r w:rsidRPr="00813431">
        <w:rPr>
          <w:rFonts w:ascii="Times New Roman" w:eastAsia="Times New Roman" w:hAnsi="Times New Roman" w:cs="Times New Roman"/>
          <w:sz w:val="24"/>
          <w:szCs w:val="24"/>
        </w:rPr>
        <w:t>» - «познание, наука»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Математика – наука о количественных отношениях и пространственных формах действительного мира. И если есть упражнения для развития тела, то математика призвана развивать логическое мышление, внимание, тренировать мозг. Недаром её называют «гимнастикой ума». 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 Я хочу, чтобы вы убедились, что математика – чудесная, не сухая наука и что заниматься ею также увлекательно, как и играть в КВН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 Итак, мы начинаем КВН. </w:t>
      </w:r>
    </w:p>
    <w:p w:rsidR="005D54F7" w:rsidRPr="00C56D14" w:rsidRDefault="00A21912" w:rsidP="00A21912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134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виз: </w:t>
      </w:r>
      <w:r w:rsidRPr="00C56D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«Дорогу осилит </w:t>
      </w:r>
      <w:proofErr w:type="gramStart"/>
      <w:r w:rsidRPr="00C56D14">
        <w:rPr>
          <w:rFonts w:ascii="Times New Roman" w:eastAsia="Times New Roman" w:hAnsi="Times New Roman" w:cs="Times New Roman"/>
          <w:b/>
          <w:iCs/>
          <w:sz w:val="28"/>
          <w:szCs w:val="28"/>
        </w:rPr>
        <w:t>идущий</w:t>
      </w:r>
      <w:proofErr w:type="gramEnd"/>
      <w:r w:rsidRPr="00C56D14">
        <w:rPr>
          <w:rFonts w:ascii="Times New Roman" w:eastAsia="Times New Roman" w:hAnsi="Times New Roman" w:cs="Times New Roman"/>
          <w:b/>
          <w:iCs/>
          <w:sz w:val="28"/>
          <w:szCs w:val="28"/>
        </w:rPr>
        <w:t>, а математику – мыслящий».</w:t>
      </w: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– Сегодня покажут свою волю, мастерство и смекалку команды участницы. Поединок судят умудренные опытом и знаниями жюри…</w:t>
      </w:r>
      <w:r w:rsidR="00102BC7">
        <w:rPr>
          <w:rFonts w:ascii="Times New Roman" w:eastAsia="Times New Roman" w:hAnsi="Times New Roman" w:cs="Times New Roman"/>
          <w:sz w:val="24"/>
          <w:szCs w:val="24"/>
        </w:rPr>
        <w:t xml:space="preserve">(председатель из вас </w:t>
      </w:r>
      <w:proofErr w:type="gramStart"/>
      <w:r w:rsidR="00102BC7">
        <w:rPr>
          <w:rFonts w:ascii="Times New Roman" w:eastAsia="Times New Roman" w:hAnsi="Times New Roman" w:cs="Times New Roman"/>
          <w:sz w:val="24"/>
          <w:szCs w:val="24"/>
        </w:rPr>
        <w:t xml:space="preserve">кто </w:t>
      </w:r>
      <w:proofErr w:type="spellStart"/>
      <w:r w:rsidR="00102BC7">
        <w:rPr>
          <w:rFonts w:ascii="Times New Roman" w:eastAsia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="00102BC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56D14">
        <w:rPr>
          <w:rFonts w:ascii="Times New Roman" w:eastAsia="Times New Roman" w:hAnsi="Times New Roman" w:cs="Times New Roman"/>
          <w:sz w:val="24"/>
          <w:szCs w:val="24"/>
        </w:rPr>
        <w:t>один помощник</w:t>
      </w:r>
      <w:r w:rsidR="00102B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02BC7" w:rsidRPr="00F45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br/>
        <w:t>А теперь давайте познакомимся с нашими участниками.</w:t>
      </w:r>
    </w:p>
    <w:p w:rsidR="00F456FD" w:rsidRDefault="004A52BA" w:rsidP="00F456FD">
      <w:pPr>
        <w:spacing w:after="83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вая команда.</w:t>
      </w:r>
    </w:p>
    <w:p w:rsidR="004A52BA" w:rsidRPr="004A52BA" w:rsidRDefault="004A52BA" w:rsidP="004A52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A52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Команда: «Дважды два»</w:t>
      </w:r>
    </w:p>
    <w:p w:rsidR="004A52BA" w:rsidRPr="004A52BA" w:rsidRDefault="004A52BA" w:rsidP="004A52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A52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Девиз: «Считай всегда, считай везде, считай на суше и в воде»</w:t>
      </w:r>
    </w:p>
    <w:p w:rsidR="004A52BA" w:rsidRDefault="004A52BA" w:rsidP="00F456FD">
      <w:pPr>
        <w:spacing w:after="83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A52BA" w:rsidRDefault="004A52BA" w:rsidP="00F456FD">
      <w:pPr>
        <w:spacing w:after="83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торая команда.</w:t>
      </w:r>
    </w:p>
    <w:p w:rsidR="004A52BA" w:rsidRPr="004A52BA" w:rsidRDefault="004A52BA" w:rsidP="004A52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A52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Команда: «Мыслители».</w:t>
      </w:r>
    </w:p>
    <w:p w:rsidR="004A52BA" w:rsidRPr="004A52BA" w:rsidRDefault="004A52BA" w:rsidP="004A52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A52BA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Девиз: «Думай, пробуй и ищи, будет трудно – не пищи!»</w:t>
      </w: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 Любой КВН начинается с разминки. И мы не будем отходить от общих правил.</w:t>
      </w:r>
    </w:p>
    <w:p w:rsid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F456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курс. Разминка</w:t>
      </w: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просы 1 команде  </w:t>
      </w: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>1. Высший ба</w:t>
      </w:r>
      <w:proofErr w:type="gramStart"/>
      <w:r w:rsidRPr="00813431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 в шк</w:t>
      </w:r>
      <w:proofErr w:type="gramEnd"/>
      <w:r w:rsidRPr="00813431">
        <w:rPr>
          <w:rFonts w:ascii="Times New Roman" w:eastAsia="Times New Roman" w:hAnsi="Times New Roman" w:cs="Times New Roman"/>
          <w:sz w:val="24"/>
          <w:szCs w:val="24"/>
        </w:rPr>
        <w:t>олах России.                        (5)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2. Направленный отрезок</w:t>
      </w:r>
      <w:proofErr w:type="gramStart"/>
      <w:r w:rsidRPr="0081343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81343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813431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C56D14">
        <w:rPr>
          <w:rFonts w:ascii="Times New Roman" w:eastAsia="Times New Roman" w:hAnsi="Times New Roman" w:cs="Times New Roman"/>
          <w:sz w:val="24"/>
          <w:szCs w:val="24"/>
        </w:rPr>
        <w:t xml:space="preserve"> или   вектор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3. Сколько лет спал Илья Муромец?             (33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4. Наименьшее четное число.              (2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5. Сумма углов любого треугольника.                     (180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6. Какой вал изображен на картине Айвазовского?       (9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7. Треугольник, у которого есть прямой угол.         ( Прямоугольный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8. Пятый день недели (пятница)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9. Вдохновение нужно в геометрии не меньше, чем в поэзии. (А.С. Пушкин)</w:t>
      </w: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>10. Как найти скорость? (расстояние разделить на время)</w:t>
      </w: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>11. Сколько лет в одном веке? (100)</w:t>
      </w: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ы 2 команде</w:t>
      </w: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>1. Очень плохая оценка знаний.        (1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2. Сколько козлят было у многодетной мамы?      (7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431">
        <w:rPr>
          <w:rFonts w:ascii="Times New Roman" w:eastAsia="Times New Roman" w:hAnsi="Times New Roman" w:cs="Times New Roman"/>
          <w:sz w:val="24"/>
          <w:szCs w:val="24"/>
        </w:rPr>
        <w:lastRenderedPageBreak/>
        <w:t>3. Математику уже затем учить надо, что она ум в порядок приводит. (М.В. Ломоносов</w:t>
      </w:r>
      <w:proofErr w:type="gramStart"/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4. Треугольный платок.                 (Косынка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5. Наука о свойствах геометрических фигур.              ( Геометрия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6. Треугольник, у которого все стороны равны.          ( Равносторонний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7. Отрезок, соединяющий точку окружности с центром.   ( Радиус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8. Соперник нолика.               ( Крестик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9. Сколько раз в году встаёт солнце?                    (365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10. Первый месяц зимы.                   ( Декабрь). </w:t>
      </w:r>
    </w:p>
    <w:p w:rsidR="00CE30C3" w:rsidRDefault="00CE30C3" w:rsidP="00CE30C3">
      <w:pPr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>11. Как найти расстояние? (скорость умножить на время)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</w:p>
    <w:p w:rsidR="00CE30C3" w:rsidRPr="00C56D14" w:rsidRDefault="00CE30C3" w:rsidP="00CE30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D1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болельщиков: </w:t>
      </w:r>
    </w:p>
    <w:p w:rsidR="00CE30C3" w:rsidRDefault="005D54F7" w:rsidP="00CE30C3">
      <w:r>
        <w:rPr>
          <w:b/>
          <w:i/>
        </w:rPr>
        <w:t xml:space="preserve">1. </w:t>
      </w:r>
      <w:r w:rsidR="00CE30C3" w:rsidRPr="00057755">
        <w:t xml:space="preserve">назовите фамилии учёных – математиков;  </w:t>
      </w:r>
    </w:p>
    <w:p w:rsidR="00CE30C3" w:rsidRDefault="00C56D14" w:rsidP="00CE30C3">
      <w:r>
        <w:t>1)</w:t>
      </w:r>
      <w:r w:rsidR="00CE30C3" w:rsidRPr="00057755">
        <w:t xml:space="preserve"> что такое периметр;   </w:t>
      </w:r>
      <w:r w:rsidR="00CE30C3">
        <w:t>(сумма длин всех сторон)</w:t>
      </w:r>
      <w:r w:rsidR="00CE30C3" w:rsidRPr="00057755">
        <w:t xml:space="preserve">     </w:t>
      </w:r>
      <w:r>
        <w:t xml:space="preserve">2) </w:t>
      </w:r>
      <w:r w:rsidR="00CE30C3" w:rsidRPr="00057755">
        <w:t xml:space="preserve">как найти путь?;   </w:t>
      </w:r>
    </w:p>
    <w:p w:rsidR="00CE30C3" w:rsidRPr="00057755" w:rsidRDefault="00C56D14" w:rsidP="00CE30C3">
      <w:r>
        <w:t xml:space="preserve">3) </w:t>
      </w:r>
      <w:r w:rsidR="00CE30C3" w:rsidRPr="00057755">
        <w:t xml:space="preserve"> как называется нижняя часть дроби?</w:t>
      </w:r>
      <w:r w:rsidR="00CE30C3">
        <w:t xml:space="preserve"> Знаменатель </w:t>
      </w:r>
    </w:p>
    <w:p w:rsidR="00CE30C3" w:rsidRPr="00057755" w:rsidRDefault="00C56D14" w:rsidP="00CE30C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4) </w:t>
      </w:r>
      <w:r w:rsidR="00CE30C3" w:rsidRPr="00057755">
        <w:rPr>
          <w:color w:val="333333"/>
        </w:rPr>
        <w:t>Что найдем, если расстояние разделим на время? (скорость)</w:t>
      </w:r>
    </w:p>
    <w:p w:rsidR="00CE30C3" w:rsidRPr="00057755" w:rsidRDefault="00C56D14" w:rsidP="00CE30C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5) </w:t>
      </w:r>
      <w:r w:rsidR="00CE30C3" w:rsidRPr="00057755">
        <w:rPr>
          <w:color w:val="333333"/>
        </w:rPr>
        <w:t>Что тяжелее 1кг гвоздей или 1 кг куриных перьев? (вес одинаковый)</w:t>
      </w:r>
    </w:p>
    <w:p w:rsidR="00CE30C3" w:rsidRPr="00057755" w:rsidRDefault="00C56D14" w:rsidP="00CE30C3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6) </w:t>
      </w:r>
      <w:r w:rsidR="00CE30C3" w:rsidRPr="00057755">
        <w:rPr>
          <w:color w:val="333333"/>
        </w:rPr>
        <w:t>Сколько весит сердце взрослого человека?                                         400-800 г</w:t>
      </w:r>
    </w:p>
    <w:p w:rsidR="00CE30C3" w:rsidRPr="00057755" w:rsidRDefault="00C56D14" w:rsidP="00CE30C3">
      <w:pPr>
        <w:tabs>
          <w:tab w:val="left" w:pos="2379"/>
        </w:tabs>
      </w:pPr>
      <w:r>
        <w:rPr>
          <w:color w:val="333333"/>
        </w:rPr>
        <w:t xml:space="preserve">7)  </w:t>
      </w:r>
      <w:r w:rsidR="00CE30C3" w:rsidRPr="00057755">
        <w:rPr>
          <w:color w:val="333333"/>
        </w:rPr>
        <w:t>Какова средняя скорость пешехода?                                                    4-6 км/ч</w:t>
      </w:r>
      <w:r w:rsidR="00CE30C3" w:rsidRPr="00057755">
        <w:t xml:space="preserve"> </w:t>
      </w:r>
    </w:p>
    <w:p w:rsidR="00CE30C3" w:rsidRDefault="00C56D14" w:rsidP="00CE30C3">
      <w:pPr>
        <w:spacing w:before="30" w:after="30" w:line="240" w:lineRule="auto"/>
        <w:textAlignment w:val="top"/>
      </w:pPr>
      <w:r>
        <w:rPr>
          <w:color w:val="333333"/>
        </w:rPr>
        <w:t xml:space="preserve">8)  </w:t>
      </w:r>
      <w:r w:rsidR="00CE30C3" w:rsidRPr="00057755">
        <w:rPr>
          <w:color w:val="333333"/>
        </w:rPr>
        <w:t>Сколько ударов в минуту делает сердце взрослого человека?              50-100</w:t>
      </w:r>
      <w:r w:rsidR="00CE30C3" w:rsidRPr="00057755">
        <w:t xml:space="preserve">     </w:t>
      </w:r>
    </w:p>
    <w:p w:rsidR="00CE30C3" w:rsidRPr="00057755" w:rsidRDefault="00C56D14" w:rsidP="00CE30C3">
      <w:pPr>
        <w:widowControl w:val="0"/>
        <w:suppressAutoHyphens/>
      </w:pPr>
      <w:r>
        <w:t xml:space="preserve">9)  </w:t>
      </w:r>
      <w:r w:rsidR="00CE30C3" w:rsidRPr="00057755">
        <w:t>Прямоугольник с равными сторонами (квадрат)</w:t>
      </w:r>
    </w:p>
    <w:p w:rsidR="00CE30C3" w:rsidRPr="00057755" w:rsidRDefault="00C56D14" w:rsidP="00CE30C3">
      <w:pPr>
        <w:widowControl w:val="0"/>
        <w:suppressAutoHyphens/>
      </w:pPr>
      <w:r>
        <w:t xml:space="preserve">10)  </w:t>
      </w:r>
      <w:r w:rsidR="00CE30C3" w:rsidRPr="00057755">
        <w:t>Что ищем, решая уравнение? (корень)</w:t>
      </w:r>
    </w:p>
    <w:p w:rsidR="00CE30C3" w:rsidRPr="00057755" w:rsidRDefault="00C56D14" w:rsidP="00CE30C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 </w:t>
      </w:r>
      <w:r w:rsidR="00CE30C3" w:rsidRPr="00057755">
        <w:rPr>
          <w:rFonts w:ascii="Times New Roman" w:hAnsi="Times New Roman"/>
          <w:sz w:val="24"/>
          <w:szCs w:val="24"/>
        </w:rPr>
        <w:t>Какие геометрические фигуры дружат с солнцем? (лучи)</w:t>
      </w:r>
    </w:p>
    <w:p w:rsidR="00CE30C3" w:rsidRPr="00057755" w:rsidRDefault="00C56D14" w:rsidP="00CE30C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 </w:t>
      </w:r>
      <w:r w:rsidR="00CE30C3" w:rsidRPr="00057755">
        <w:rPr>
          <w:rFonts w:ascii="Times New Roman" w:hAnsi="Times New Roman"/>
          <w:sz w:val="24"/>
          <w:szCs w:val="24"/>
        </w:rPr>
        <w:t>В какие цифры люди одеваются? (костюмы тройки и двойки)</w:t>
      </w:r>
    </w:p>
    <w:p w:rsidR="00C56D14" w:rsidRDefault="00CE30C3" w:rsidP="00CE30C3">
      <w:pPr>
        <w:spacing w:before="30" w:after="30" w:line="240" w:lineRule="auto"/>
        <w:textAlignment w:val="top"/>
      </w:pPr>
      <w:r w:rsidRPr="00057755">
        <w:t xml:space="preserve"> </w:t>
      </w:r>
    </w:p>
    <w:p w:rsidR="00CE30C3" w:rsidRPr="00C56D14" w:rsidRDefault="00C56D14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t>Ну а теперь конкурс номер два.</w:t>
      </w:r>
      <w:r w:rsidR="00CE30C3" w:rsidRPr="00057755">
        <w:t xml:space="preserve">              </w:t>
      </w:r>
      <w:r w:rsidR="00CE30C3" w:rsidRPr="00813431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CE30C3" w:rsidRPr="008134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="00CE30C3" w:rsidRPr="00D416D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тематический калейдоскоп»</w:t>
      </w: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  <w:r w:rsidR="00C56D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едущий:                        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t>Математический калейдоскоп!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</w:r>
      <w:r w:rsidRPr="00813431">
        <w:rPr>
          <w:rFonts w:ascii="Times New Roman" w:eastAsia="Times New Roman" w:hAnsi="Times New Roman" w:cs="Times New Roman"/>
          <w:i/>
          <w:iCs/>
          <w:sz w:val="24"/>
          <w:szCs w:val="24"/>
        </w:rPr>
        <w:t>1.   Ответьте на вопросы 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t>(вопросы командам задаются по очереди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                       Назовите имена:</w:t>
      </w: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>      а). Трех поросят из сказки «Три поросёнка». 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        (</w:t>
      </w:r>
      <w:proofErr w:type="spellStart"/>
      <w:r w:rsidRPr="00813431">
        <w:rPr>
          <w:rFonts w:ascii="Times New Roman" w:eastAsia="Times New Roman" w:hAnsi="Times New Roman" w:cs="Times New Roman"/>
          <w:sz w:val="24"/>
          <w:szCs w:val="24"/>
        </w:rPr>
        <w:t>Наф-Наф</w:t>
      </w:r>
      <w:proofErr w:type="spellEnd"/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3431">
        <w:rPr>
          <w:rFonts w:ascii="Times New Roman" w:eastAsia="Times New Roman" w:hAnsi="Times New Roman" w:cs="Times New Roman"/>
          <w:sz w:val="24"/>
          <w:szCs w:val="24"/>
        </w:rPr>
        <w:t>Ниф-Ниф</w:t>
      </w:r>
      <w:proofErr w:type="spellEnd"/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3431">
        <w:rPr>
          <w:rFonts w:ascii="Times New Roman" w:eastAsia="Times New Roman" w:hAnsi="Times New Roman" w:cs="Times New Roman"/>
          <w:sz w:val="24"/>
          <w:szCs w:val="24"/>
        </w:rPr>
        <w:t>Нуф-Нуф</w:t>
      </w:r>
      <w:proofErr w:type="spellEnd"/>
      <w:r w:rsidRPr="00813431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   б).  Трех мушкетеров из романа А.Дюма «Три мушкетера»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         (</w:t>
      </w:r>
      <w:proofErr w:type="spellStart"/>
      <w:r w:rsidRPr="00813431">
        <w:rPr>
          <w:rFonts w:ascii="Times New Roman" w:eastAsia="Times New Roman" w:hAnsi="Times New Roman" w:cs="Times New Roman"/>
          <w:sz w:val="24"/>
          <w:szCs w:val="24"/>
        </w:rPr>
        <w:t>Атос</w:t>
      </w:r>
      <w:proofErr w:type="spellEnd"/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3431">
        <w:rPr>
          <w:rFonts w:ascii="Times New Roman" w:eastAsia="Times New Roman" w:hAnsi="Times New Roman" w:cs="Times New Roman"/>
          <w:sz w:val="24"/>
          <w:szCs w:val="24"/>
        </w:rPr>
        <w:t>Портос</w:t>
      </w:r>
      <w:proofErr w:type="spellEnd"/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3431"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z w:val="24"/>
          <w:szCs w:val="24"/>
        </w:rPr>
        <w:t>ам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</w:p>
    <w:p w:rsidR="00CE30C3" w:rsidRPr="00813431" w:rsidRDefault="00CE30C3" w:rsidP="00CE30C3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>  в).  Трех былинных героев на картине художника Васнецова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          «Три богатыря».              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>           ( Алеша Попович, Добрыня Никитич, Илья Муромец.)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 </w:t>
      </w:r>
    </w:p>
    <w:p w:rsidR="00CE30C3" w:rsidRDefault="00CE30C3" w:rsidP="00C56D14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>г).  Трех медведей из сказки Льва Толстого «Три медведя»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 ( Анастасия Петровна, Михаил </w:t>
      </w:r>
      <w:proofErr w:type="spellStart"/>
      <w:r w:rsidRPr="00813431">
        <w:rPr>
          <w:rFonts w:ascii="Times New Roman" w:eastAsia="Times New Roman" w:hAnsi="Times New Roman" w:cs="Times New Roman"/>
          <w:sz w:val="24"/>
          <w:szCs w:val="24"/>
        </w:rPr>
        <w:t>Потапыч</w:t>
      </w:r>
      <w:proofErr w:type="spellEnd"/>
      <w:r w:rsidRPr="00813431">
        <w:rPr>
          <w:rFonts w:ascii="Times New Roman" w:eastAsia="Times New Roman" w:hAnsi="Times New Roman" w:cs="Times New Roman"/>
          <w:sz w:val="24"/>
          <w:szCs w:val="24"/>
        </w:rPr>
        <w:t>, Мишутка).</w:t>
      </w:r>
    </w:p>
    <w:p w:rsidR="00C56D14" w:rsidRDefault="00C56D14" w:rsidP="00C56D14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C56D14" w:rsidRPr="00C56D14" w:rsidRDefault="00C56D14" w:rsidP="00C56D14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:    Вопросы закончились, а игра продолжается.</w:t>
      </w:r>
    </w:p>
    <w:p w:rsidR="00490DED" w:rsidRPr="00057755" w:rsidRDefault="00C56D14" w:rsidP="00490DED">
      <w:pPr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E30C3">
        <w:rPr>
          <w:rFonts w:ascii="Times New Roman" w:eastAsia="Times New Roman" w:hAnsi="Times New Roman" w:cs="Times New Roman"/>
          <w:sz w:val="24"/>
          <w:szCs w:val="24"/>
        </w:rPr>
        <w:t xml:space="preserve">3 конкурс </w:t>
      </w:r>
      <w:r w:rsidR="00490DED" w:rsidRPr="00057755">
        <w:rPr>
          <w:b/>
          <w:sz w:val="28"/>
          <w:szCs w:val="28"/>
          <w:u w:val="single"/>
        </w:rPr>
        <w:t>«</w:t>
      </w:r>
      <w:r w:rsidR="00490DED" w:rsidRPr="00057755">
        <w:rPr>
          <w:b/>
          <w:sz w:val="28"/>
          <w:szCs w:val="28"/>
        </w:rPr>
        <w:t>Оживи пословицу»</w:t>
      </w:r>
    </w:p>
    <w:p w:rsidR="00490DED" w:rsidRPr="00057755" w:rsidRDefault="00490DED" w:rsidP="00490DED">
      <w:pPr>
        <w:pStyle w:val="a3"/>
        <w:spacing w:before="0" w:beforeAutospacing="0" w:after="0" w:afterAutospacing="0"/>
      </w:pPr>
      <w:r w:rsidRPr="00057755">
        <w:rPr>
          <w:color w:val="333333"/>
        </w:rPr>
        <w:t>Каждой команде даются пословицы, текст которой содержит цифры или числа.</w:t>
      </w:r>
      <w:r w:rsidRPr="00057755">
        <w:rPr>
          <w:b/>
        </w:rPr>
        <w:t xml:space="preserve">     </w:t>
      </w:r>
      <w:r w:rsidRPr="00057755">
        <w:t>Нужно вписать эти цифры или числа</w:t>
      </w:r>
    </w:p>
    <w:tbl>
      <w:tblPr>
        <w:tblW w:w="10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6"/>
      </w:tblGrid>
      <w:tr w:rsidR="00E37802" w:rsidRPr="00057755" w:rsidTr="002B579D">
        <w:trPr>
          <w:trHeight w:val="840"/>
        </w:trPr>
        <w:tc>
          <w:tcPr>
            <w:tcW w:w="5382" w:type="dxa"/>
            <w:shd w:val="clear" w:color="auto" w:fill="auto"/>
          </w:tcPr>
          <w:p w:rsidR="00E37802" w:rsidRPr="00057755" w:rsidRDefault="00E37802" w:rsidP="002B579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Для команды «Дважды два»</w:t>
            </w:r>
          </w:p>
        </w:tc>
        <w:tc>
          <w:tcPr>
            <w:tcW w:w="4816" w:type="dxa"/>
            <w:shd w:val="clear" w:color="auto" w:fill="auto"/>
          </w:tcPr>
          <w:p w:rsidR="00E37802" w:rsidRPr="00057755" w:rsidRDefault="00E37802" w:rsidP="002B579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ля команды «Мыслители»</w:t>
            </w:r>
          </w:p>
        </w:tc>
      </w:tr>
      <w:tr w:rsidR="00E37802" w:rsidRPr="00057755" w:rsidTr="002B579D">
        <w:trPr>
          <w:trHeight w:val="840"/>
        </w:trPr>
        <w:tc>
          <w:tcPr>
            <w:tcW w:w="5382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чше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….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 увидеть, чем</w:t>
            </w:r>
            <w:proofErr w:type="gramStart"/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….</w:t>
            </w:r>
            <w:proofErr w:type="gramEnd"/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 услышать</w:t>
            </w:r>
          </w:p>
        </w:tc>
        <w:tc>
          <w:tcPr>
            <w:tcW w:w="4816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име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….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блей, а име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…..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зей</w:t>
            </w:r>
          </w:p>
        </w:tc>
      </w:tr>
      <w:tr w:rsidR="00E37802" w:rsidRPr="00057755" w:rsidTr="002B579D">
        <w:trPr>
          <w:trHeight w:val="1057"/>
        </w:trPr>
        <w:tc>
          <w:tcPr>
            <w:tcW w:w="5382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…..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раз подумай, </w:t>
            </w:r>
            <w:r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  ….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раз скажи</w:t>
            </w:r>
          </w:p>
        </w:tc>
        <w:tc>
          <w:tcPr>
            <w:tcW w:w="4816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упой плати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……</w:t>
            </w:r>
          </w:p>
        </w:tc>
      </w:tr>
      <w:tr w:rsidR="00E37802" w:rsidRPr="00057755" w:rsidTr="002B579D">
        <w:trPr>
          <w:trHeight w:val="840"/>
        </w:trPr>
        <w:tc>
          <w:tcPr>
            <w:tcW w:w="5382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Старый друг лучше </w:t>
            </w:r>
            <w:proofErr w:type="gramStart"/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>новых</w:t>
            </w:r>
            <w:proofErr w:type="gramEnd"/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…..</w:t>
            </w:r>
          </w:p>
        </w:tc>
        <w:tc>
          <w:tcPr>
            <w:tcW w:w="4816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Заблудился в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……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оснах</w:t>
            </w:r>
          </w:p>
        </w:tc>
      </w:tr>
      <w:tr w:rsidR="00E37802" w:rsidRPr="00057755" w:rsidTr="002B579D">
        <w:trPr>
          <w:trHeight w:val="519"/>
        </w:trPr>
        <w:tc>
          <w:tcPr>
            <w:tcW w:w="5382" w:type="dxa"/>
            <w:shd w:val="clear" w:color="auto" w:fill="auto"/>
          </w:tcPr>
          <w:p w:rsidR="00E37802" w:rsidRPr="00C426F3" w:rsidRDefault="00E37802" w:rsidP="002B579D">
            <w:pPr>
              <w:tabs>
                <w:tab w:val="left" w:pos="4132"/>
              </w:tabs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……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пядей во лбу</w:t>
            </w:r>
          </w:p>
        </w:tc>
        <w:tc>
          <w:tcPr>
            <w:tcW w:w="4816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летать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щеки</w:t>
            </w:r>
          </w:p>
        </w:tc>
      </w:tr>
      <w:tr w:rsidR="00E37802" w:rsidRPr="00057755" w:rsidTr="002B579D">
        <w:trPr>
          <w:trHeight w:val="529"/>
        </w:trPr>
        <w:tc>
          <w:tcPr>
            <w:tcW w:w="5382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……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раз отмерь – </w:t>
            </w:r>
            <w:r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……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отрежь</w:t>
            </w:r>
          </w:p>
        </w:tc>
        <w:tc>
          <w:tcPr>
            <w:tcW w:w="4816" w:type="dxa"/>
            <w:shd w:val="clear" w:color="auto" w:fill="auto"/>
          </w:tcPr>
          <w:p w:rsidR="00E37802" w:rsidRPr="00C426F3" w:rsidRDefault="00E37802" w:rsidP="00E37802">
            <w:pPr>
              <w:tabs>
                <w:tab w:val="left" w:pos="630"/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i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От горшка </w:t>
            </w:r>
            <w:r>
              <w:rPr>
                <w:rFonts w:ascii="Times New Roman" w:eastAsia="Calibri" w:hAnsi="Times New Roman" w:cs="Times New Roman"/>
                <w:b/>
                <w:i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……</w:t>
            </w:r>
            <w:r w:rsidRPr="00C426F3">
              <w:rPr>
                <w:rFonts w:ascii="Times New Roman" w:eastAsia="Calibri" w:hAnsi="Times New Roman" w:cs="Times New Roman"/>
                <w:i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вершка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E37802" w:rsidRPr="00057755" w:rsidTr="002B579D">
        <w:trPr>
          <w:trHeight w:val="519"/>
        </w:trPr>
        <w:tc>
          <w:tcPr>
            <w:tcW w:w="5382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Обещанного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……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года ждут</w:t>
            </w:r>
          </w:p>
        </w:tc>
        <w:tc>
          <w:tcPr>
            <w:tcW w:w="4816" w:type="dxa"/>
            <w:shd w:val="clear" w:color="auto" w:fill="auto"/>
          </w:tcPr>
          <w:p w:rsidR="00E37802" w:rsidRPr="00C426F3" w:rsidRDefault="00E37802" w:rsidP="00E37802">
            <w:pPr>
              <w:tabs>
                <w:tab w:val="left" w:pos="630"/>
                <w:tab w:val="left" w:pos="1440"/>
              </w:tabs>
              <w:jc w:val="center"/>
              <w:rPr>
                <w:rFonts w:ascii="Times New Roman" w:eastAsia="Calibri" w:hAnsi="Times New Roman" w:cs="Times New Roman"/>
                <w:i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врал</w:t>
            </w:r>
            <w:proofErr w:type="gramEnd"/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……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короба</w:t>
            </w:r>
          </w:p>
        </w:tc>
      </w:tr>
      <w:tr w:rsidR="00E37802" w:rsidRPr="00057755" w:rsidTr="002B579D">
        <w:trPr>
          <w:trHeight w:val="849"/>
        </w:trPr>
        <w:tc>
          <w:tcPr>
            <w:tcW w:w="5382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Из </w:t>
            </w:r>
            <w:r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…..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зол выбирают </w:t>
            </w:r>
            <w:proofErr w:type="gramStart"/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>меньшее</w:t>
            </w:r>
            <w:proofErr w:type="gramEnd"/>
          </w:p>
        </w:tc>
        <w:tc>
          <w:tcPr>
            <w:tcW w:w="4816" w:type="dxa"/>
            <w:shd w:val="clear" w:color="auto" w:fill="auto"/>
          </w:tcPr>
          <w:p w:rsidR="00E37802" w:rsidRPr="00C426F3" w:rsidRDefault="00E37802" w:rsidP="00E37802">
            <w:pPr>
              <w:tabs>
                <w:tab w:val="left" w:pos="630"/>
                <w:tab w:val="left" w:pos="14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Тайна за </w:t>
            </w:r>
            <w:r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…..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печатями</w:t>
            </w:r>
          </w:p>
        </w:tc>
      </w:tr>
      <w:tr w:rsidR="00E37802" w:rsidRPr="00057755" w:rsidTr="002B579D">
        <w:trPr>
          <w:trHeight w:val="1048"/>
        </w:trPr>
        <w:tc>
          <w:tcPr>
            <w:tcW w:w="5382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ук </w:t>
            </w:r>
            <w:proofErr w:type="gramStart"/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</w:t>
            </w:r>
            <w:proofErr w:type="gramEnd"/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…..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дуг</w:t>
            </w:r>
          </w:p>
        </w:tc>
        <w:tc>
          <w:tcPr>
            <w:tcW w:w="4816" w:type="dxa"/>
            <w:shd w:val="clear" w:color="auto" w:fill="auto"/>
          </w:tcPr>
          <w:p w:rsidR="00E37802" w:rsidRPr="00C426F3" w:rsidRDefault="00E37802" w:rsidP="00E3780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…..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голова хорошо,   а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en-US"/>
              </w:rPr>
              <w:t>…..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лучше</w:t>
            </w:r>
          </w:p>
        </w:tc>
      </w:tr>
    </w:tbl>
    <w:p w:rsidR="00490DED" w:rsidRDefault="00490DED" w:rsidP="00490DED">
      <w:pPr>
        <w:pStyle w:val="a3"/>
        <w:spacing w:before="0" w:beforeAutospacing="0" w:after="0" w:afterAutospacing="0"/>
        <w:rPr>
          <w:b/>
        </w:rPr>
      </w:pPr>
    </w:p>
    <w:p w:rsidR="00C56D14" w:rsidRPr="00057755" w:rsidRDefault="00C56D14" w:rsidP="00490DED">
      <w:pPr>
        <w:pStyle w:val="a3"/>
        <w:spacing w:before="0" w:beforeAutospacing="0" w:after="0" w:afterAutospacing="0"/>
        <w:rPr>
          <w:b/>
        </w:rPr>
      </w:pP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 Пока команды </w:t>
      </w:r>
      <w:r w:rsidR="00E37802">
        <w:rPr>
          <w:rFonts w:ascii="Times New Roman" w:eastAsia="Times New Roman" w:hAnsi="Times New Roman" w:cs="Times New Roman"/>
          <w:sz w:val="24"/>
          <w:szCs w:val="24"/>
        </w:rPr>
        <w:t>выполняют свои задания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, мы проведем конкурс болельщиков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курс болельщиков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Style w:val="a4"/>
          <w:rFonts w:ascii="Verdana" w:hAnsi="Verdana" w:cs="Arial"/>
          <w:color w:val="000000"/>
          <w:bdr w:val="none" w:sz="0" w:space="0" w:color="auto" w:frame="1"/>
        </w:rPr>
        <w:t>«Х-тест»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>1. Какая величина в математике обозначается буквой X</w:t>
      </w:r>
      <w:r>
        <w:rPr>
          <w:rFonts w:ascii="Arial" w:hAnsi="Arial" w:cs="Arial"/>
          <w:color w:val="000000"/>
        </w:rPr>
        <w:t xml:space="preserve">.   </w:t>
      </w:r>
      <w:r w:rsidRPr="00930D46">
        <w:rPr>
          <w:rFonts w:ascii="Arial" w:hAnsi="Arial" w:cs="Arial"/>
          <w:color w:val="000000"/>
        </w:rPr>
        <w:t xml:space="preserve">  а) Хитрая;          б) секретная;    в) </w:t>
      </w:r>
      <w:r w:rsidRPr="00930D46">
        <w:rPr>
          <w:rFonts w:ascii="Arial" w:hAnsi="Arial" w:cs="Arial"/>
          <w:color w:val="000000"/>
          <w:u w:val="single"/>
        </w:rPr>
        <w:t>неизвестная;</w:t>
      </w:r>
      <w:r w:rsidRPr="00930D46">
        <w:rPr>
          <w:rFonts w:ascii="Arial" w:hAnsi="Arial" w:cs="Arial"/>
          <w:color w:val="000000"/>
        </w:rPr>
        <w:t xml:space="preserve">           г) любая.</w:t>
      </w:r>
    </w:p>
    <w:p w:rsid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>2. Что такое уравнение?</w:t>
      </w:r>
      <w:r>
        <w:rPr>
          <w:rFonts w:ascii="Arial" w:hAnsi="Arial" w:cs="Arial"/>
          <w:color w:val="000000"/>
        </w:rPr>
        <w:t xml:space="preserve">         </w:t>
      </w:r>
      <w:r w:rsidRPr="00930D46">
        <w:rPr>
          <w:rFonts w:ascii="Arial" w:hAnsi="Arial" w:cs="Arial"/>
          <w:color w:val="000000"/>
        </w:rPr>
        <w:t>а) Деление пирога на равные части;</w:t>
      </w:r>
      <w:r>
        <w:rPr>
          <w:rFonts w:ascii="Arial" w:hAnsi="Arial" w:cs="Arial"/>
          <w:color w:val="000000"/>
        </w:rPr>
        <w:t xml:space="preserve">    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 xml:space="preserve"> б) </w:t>
      </w:r>
      <w:r w:rsidRPr="00930D46">
        <w:rPr>
          <w:rFonts w:ascii="Arial" w:hAnsi="Arial" w:cs="Arial"/>
          <w:color w:val="000000"/>
          <w:u w:val="single"/>
        </w:rPr>
        <w:t>равенство с неизвестным</w:t>
      </w:r>
      <w:r w:rsidRPr="00930D46">
        <w:rPr>
          <w:rFonts w:ascii="Arial" w:hAnsi="Arial" w:cs="Arial"/>
          <w:color w:val="000000"/>
        </w:rPr>
        <w:t>;             в) весы с гирьками;          г) какая разница.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>3. Решить уравнение - это значит...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 xml:space="preserve">а) найти его в книге;               б) найти его у соседа;                     в) найти его ветки;                    г) </w:t>
      </w:r>
      <w:r w:rsidRPr="00930D46">
        <w:rPr>
          <w:rFonts w:ascii="Arial" w:hAnsi="Arial" w:cs="Arial"/>
          <w:color w:val="000000"/>
          <w:u w:val="single"/>
        </w:rPr>
        <w:t>найти его корни.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 xml:space="preserve">4. Сколько неизвестных в линейном уравнении?             а) </w:t>
      </w:r>
      <w:r w:rsidRPr="00930D46">
        <w:rPr>
          <w:rFonts w:ascii="Arial" w:hAnsi="Arial" w:cs="Arial"/>
          <w:color w:val="000000"/>
          <w:u w:val="single"/>
        </w:rPr>
        <w:t xml:space="preserve">1;         </w:t>
      </w:r>
      <w:r w:rsidRPr="00930D46">
        <w:rPr>
          <w:rFonts w:ascii="Arial" w:hAnsi="Arial" w:cs="Arial"/>
          <w:color w:val="000000"/>
        </w:rPr>
        <w:t>б) 2;                 в) ни одного;                   г) чем больше, тем лучше.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 xml:space="preserve">5. Найдите корень уравнения: х + 2 = х - 3.                 а) X- любое;                   б) корней нет;                 </w:t>
      </w:r>
      <w:r w:rsidRPr="005D54F7">
        <w:rPr>
          <w:rFonts w:ascii="Arial" w:hAnsi="Arial" w:cs="Arial"/>
          <w:color w:val="000000"/>
          <w:u w:val="single"/>
        </w:rPr>
        <w:t>в) Х = 0;</w:t>
      </w:r>
      <w:r w:rsidRPr="00930D46">
        <w:rPr>
          <w:rFonts w:ascii="Arial" w:hAnsi="Arial" w:cs="Arial"/>
          <w:color w:val="000000"/>
        </w:rPr>
        <w:t xml:space="preserve">         г) это мы не проходили.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 xml:space="preserve">6. Найдите корень уравнения: 2(х + 4) = 2х + 8.           а) X-любое;                б) корней нет;         </w:t>
      </w:r>
      <w:r w:rsidRPr="005D54F7">
        <w:rPr>
          <w:rFonts w:ascii="Arial" w:hAnsi="Arial" w:cs="Arial"/>
          <w:color w:val="000000"/>
          <w:u w:val="single"/>
        </w:rPr>
        <w:t>в) X=0;</w:t>
      </w:r>
      <w:r w:rsidRPr="00930D46">
        <w:rPr>
          <w:rFonts w:ascii="Arial" w:hAnsi="Arial" w:cs="Arial"/>
          <w:color w:val="000000"/>
        </w:rPr>
        <w:t xml:space="preserve">           г) это мы не проходили.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 xml:space="preserve">7. Какое число нельзя подставить вместо X в дробь со знаменателем 2-Х?              а) X = 0;                </w:t>
      </w:r>
      <w:r w:rsidRPr="005D54F7">
        <w:rPr>
          <w:rFonts w:ascii="Arial" w:hAnsi="Arial" w:cs="Arial"/>
          <w:color w:val="000000"/>
          <w:u w:val="single"/>
        </w:rPr>
        <w:t>б) Х = 2</w:t>
      </w:r>
      <w:r w:rsidRPr="00930D46">
        <w:rPr>
          <w:rFonts w:ascii="Arial" w:hAnsi="Arial" w:cs="Arial"/>
          <w:color w:val="000000"/>
        </w:rPr>
        <w:t xml:space="preserve">;             в) Х = 2000;  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г) любое можно.</w:t>
      </w:r>
    </w:p>
    <w:p w:rsidR="00930D46" w:rsidRPr="00930D46" w:rsidRDefault="00930D46" w:rsidP="00930D46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>8. Какой алфавит используют для обозначения неизвестных в математике?</w:t>
      </w:r>
    </w:p>
    <w:p w:rsidR="00930D46" w:rsidRPr="00930D46" w:rsidRDefault="00930D46" w:rsidP="005D54F7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>а) Русский;</w:t>
      </w:r>
      <w:r w:rsidR="005D54F7">
        <w:rPr>
          <w:rFonts w:ascii="Arial" w:hAnsi="Arial" w:cs="Arial"/>
          <w:color w:val="000000"/>
        </w:rPr>
        <w:t xml:space="preserve">           </w:t>
      </w:r>
      <w:r w:rsidRPr="00930D46">
        <w:rPr>
          <w:rFonts w:ascii="Arial" w:hAnsi="Arial" w:cs="Arial"/>
          <w:color w:val="000000"/>
        </w:rPr>
        <w:t>б) английский;</w:t>
      </w:r>
      <w:r w:rsidR="005D54F7">
        <w:rPr>
          <w:rFonts w:ascii="Arial" w:hAnsi="Arial" w:cs="Arial"/>
          <w:color w:val="000000"/>
        </w:rPr>
        <w:t xml:space="preserve">          </w:t>
      </w:r>
      <w:r w:rsidRPr="00930D46">
        <w:rPr>
          <w:rFonts w:ascii="Arial" w:hAnsi="Arial" w:cs="Arial"/>
          <w:color w:val="000000"/>
        </w:rPr>
        <w:t>в) латинский;</w:t>
      </w:r>
      <w:r w:rsidR="005D54F7">
        <w:rPr>
          <w:rFonts w:ascii="Arial" w:hAnsi="Arial" w:cs="Arial"/>
          <w:color w:val="000000"/>
        </w:rPr>
        <w:t xml:space="preserve">   </w:t>
      </w:r>
      <w:r w:rsidRPr="00930D46">
        <w:rPr>
          <w:rFonts w:ascii="Arial" w:hAnsi="Arial" w:cs="Arial"/>
          <w:color w:val="000000"/>
        </w:rPr>
        <w:t xml:space="preserve">г) </w:t>
      </w:r>
      <w:proofErr w:type="spellStart"/>
      <w:r w:rsidRPr="00930D46">
        <w:rPr>
          <w:rFonts w:ascii="Arial" w:hAnsi="Arial" w:cs="Arial"/>
          <w:color w:val="000000"/>
        </w:rPr>
        <w:t>Мумба-Юмба</w:t>
      </w:r>
      <w:proofErr w:type="spellEnd"/>
      <w:r w:rsidRPr="00930D46">
        <w:rPr>
          <w:rFonts w:ascii="Arial" w:hAnsi="Arial" w:cs="Arial"/>
          <w:color w:val="000000"/>
        </w:rPr>
        <w:t>.</w:t>
      </w:r>
    </w:p>
    <w:p w:rsidR="00930D46" w:rsidRPr="00930D46" w:rsidRDefault="00930D46" w:rsidP="005D54F7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 xml:space="preserve">9. Сколько букв в латинском </w:t>
      </w:r>
      <w:proofErr w:type="spellStart"/>
      <w:r w:rsidRPr="00930D46">
        <w:rPr>
          <w:rFonts w:ascii="Arial" w:hAnsi="Arial" w:cs="Arial"/>
          <w:color w:val="000000"/>
        </w:rPr>
        <w:t>алфавите</w:t>
      </w:r>
      <w:proofErr w:type="gramStart"/>
      <w:r w:rsidRPr="00930D46">
        <w:rPr>
          <w:rFonts w:ascii="Arial" w:hAnsi="Arial" w:cs="Arial"/>
          <w:color w:val="000000"/>
        </w:rPr>
        <w:t>?а</w:t>
      </w:r>
      <w:proofErr w:type="spellEnd"/>
      <w:proofErr w:type="gramEnd"/>
      <w:r w:rsidRPr="00930D46">
        <w:rPr>
          <w:rFonts w:ascii="Arial" w:hAnsi="Arial" w:cs="Arial"/>
          <w:color w:val="000000"/>
        </w:rPr>
        <w:t>) 33;</w:t>
      </w:r>
      <w:r w:rsidR="005D54F7">
        <w:rPr>
          <w:rFonts w:ascii="Arial" w:hAnsi="Arial" w:cs="Arial"/>
          <w:color w:val="000000"/>
        </w:rPr>
        <w:t xml:space="preserve">   </w:t>
      </w:r>
      <w:r w:rsidRPr="00930D46">
        <w:rPr>
          <w:rFonts w:ascii="Arial" w:hAnsi="Arial" w:cs="Arial"/>
          <w:color w:val="000000"/>
        </w:rPr>
        <w:t>б) 23;</w:t>
      </w:r>
      <w:r w:rsidR="005D54F7">
        <w:rPr>
          <w:rFonts w:ascii="Arial" w:hAnsi="Arial" w:cs="Arial"/>
          <w:color w:val="000000"/>
        </w:rPr>
        <w:t xml:space="preserve">   </w:t>
      </w:r>
      <w:r w:rsidRPr="005D54F7">
        <w:rPr>
          <w:rFonts w:ascii="Arial" w:hAnsi="Arial" w:cs="Arial"/>
          <w:color w:val="000000"/>
          <w:u w:val="single"/>
        </w:rPr>
        <w:t>в) 26</w:t>
      </w:r>
      <w:r w:rsidRPr="00930D46">
        <w:rPr>
          <w:rFonts w:ascii="Arial" w:hAnsi="Arial" w:cs="Arial"/>
          <w:color w:val="000000"/>
        </w:rPr>
        <w:t>;</w:t>
      </w:r>
      <w:r w:rsidR="005D54F7">
        <w:rPr>
          <w:rFonts w:ascii="Arial" w:hAnsi="Arial" w:cs="Arial"/>
          <w:color w:val="000000"/>
        </w:rPr>
        <w:t xml:space="preserve">   </w:t>
      </w:r>
      <w:r w:rsidRPr="00930D46">
        <w:rPr>
          <w:rFonts w:ascii="Arial" w:hAnsi="Arial" w:cs="Arial"/>
          <w:color w:val="000000"/>
        </w:rPr>
        <w:t>г) 10.</w:t>
      </w:r>
    </w:p>
    <w:p w:rsidR="00930D46" w:rsidRPr="00930D46" w:rsidRDefault="00930D46" w:rsidP="005D54F7">
      <w:pPr>
        <w:pStyle w:val="a3"/>
        <w:shd w:val="clear" w:color="auto" w:fill="FFFFFF"/>
        <w:spacing w:before="0" w:beforeAutospacing="0" w:after="0" w:afterAutospacing="0"/>
        <w:ind w:firstLine="275"/>
        <w:jc w:val="both"/>
        <w:rPr>
          <w:rFonts w:ascii="Arial" w:hAnsi="Arial" w:cs="Arial"/>
          <w:color w:val="000000"/>
        </w:rPr>
      </w:pPr>
      <w:r w:rsidRPr="00930D46">
        <w:rPr>
          <w:rFonts w:ascii="Arial" w:hAnsi="Arial" w:cs="Arial"/>
          <w:color w:val="000000"/>
        </w:rPr>
        <w:t>10. Буквой S в математике обозначают..</w:t>
      </w:r>
      <w:proofErr w:type="gramStart"/>
      <w:r w:rsidRPr="00930D46">
        <w:rPr>
          <w:rFonts w:ascii="Arial" w:hAnsi="Arial" w:cs="Arial"/>
          <w:color w:val="000000"/>
        </w:rPr>
        <w:t>.а</w:t>
      </w:r>
      <w:proofErr w:type="gramEnd"/>
      <w:r w:rsidRPr="00930D46">
        <w:rPr>
          <w:rFonts w:ascii="Arial" w:hAnsi="Arial" w:cs="Arial"/>
          <w:color w:val="000000"/>
        </w:rPr>
        <w:t>) стоп;</w:t>
      </w:r>
      <w:r w:rsidR="005D54F7">
        <w:rPr>
          <w:rFonts w:ascii="Arial" w:hAnsi="Arial" w:cs="Arial"/>
          <w:color w:val="000000"/>
        </w:rPr>
        <w:t xml:space="preserve">   </w:t>
      </w:r>
      <w:r w:rsidRPr="00930D46">
        <w:rPr>
          <w:rFonts w:ascii="Arial" w:hAnsi="Arial" w:cs="Arial"/>
          <w:color w:val="000000"/>
        </w:rPr>
        <w:t>б) слабо;</w:t>
      </w:r>
      <w:r w:rsidR="005D54F7">
        <w:rPr>
          <w:rFonts w:ascii="Arial" w:hAnsi="Arial" w:cs="Arial"/>
          <w:color w:val="000000"/>
        </w:rPr>
        <w:t xml:space="preserve">    </w:t>
      </w:r>
      <w:r w:rsidRPr="00930D46">
        <w:rPr>
          <w:rFonts w:ascii="Arial" w:hAnsi="Arial" w:cs="Arial"/>
          <w:color w:val="000000"/>
        </w:rPr>
        <w:t>в) скорость;</w:t>
      </w:r>
      <w:r w:rsidR="005D54F7">
        <w:rPr>
          <w:rFonts w:ascii="Arial" w:hAnsi="Arial" w:cs="Arial"/>
          <w:color w:val="000000"/>
        </w:rPr>
        <w:t xml:space="preserve">   </w:t>
      </w:r>
      <w:r w:rsidRPr="00930D46">
        <w:rPr>
          <w:rFonts w:ascii="Arial" w:hAnsi="Arial" w:cs="Arial"/>
          <w:color w:val="000000"/>
        </w:rPr>
        <w:t>г) площадь.</w:t>
      </w:r>
    </w:p>
    <w:p w:rsidR="007A1B90" w:rsidRDefault="007A1B90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A1B90" w:rsidRPr="005D54F7" w:rsidRDefault="007A1B90" w:rsidP="007A1B90">
      <w:pPr>
        <w:spacing w:after="83" w:line="24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 xml:space="preserve"> Ну а теперь, команды, стоп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нас   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4.  Конкурс   Исторический калейдоскоп.</w:t>
      </w:r>
    </w:p>
    <w:p w:rsidR="00F10998" w:rsidRPr="005D54F7" w:rsidRDefault="00F10998" w:rsidP="007A1B90">
      <w:pPr>
        <w:spacing w:after="83" w:line="24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 Поверим, насколько хорошо вы знаете имена известных математиков.</w:t>
      </w:r>
      <w:r w:rsidR="005D54F7">
        <w:rPr>
          <w:rFonts w:ascii="Times New Roman" w:eastAsia="Times New Roman" w:hAnsi="Times New Roman" w:cs="Times New Roman"/>
          <w:sz w:val="24"/>
          <w:szCs w:val="24"/>
        </w:rPr>
        <w:t xml:space="preserve"> За правильный ответ 1б</w:t>
      </w: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ы:</w:t>
      </w:r>
    </w:p>
    <w:p w:rsidR="00F456FD" w:rsidRPr="00F456FD" w:rsidRDefault="00F456FD" w:rsidP="00F456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Величайший ученый древности. Он открыл ряд важнейших законов природы, которые изучает физика. Его важнейшими вкладами в математику являются открытие числа 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456FD">
        <w:rPr>
          <w:rFonts w:ascii="Times New Roman" w:eastAsia="Times New Roman" w:hAnsi="Times New Roman" w:cs="Times New Roman"/>
          <w:sz w:val="24"/>
          <w:szCs w:val="24"/>
        </w:rPr>
        <w:t>, формул для вычисления площадей и периметра важнейших геометрических тел и фигур. 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(Архимед)</w:t>
      </w:r>
    </w:p>
    <w:p w:rsidR="00F456FD" w:rsidRPr="00F456FD" w:rsidRDefault="00F456FD" w:rsidP="00F456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Знаменитый ученый, который свел воедино все открытия греческих математиков в 15 книгах под общим названием “Начала”, которые служили учебниками на протяжении двух тысячелетий. 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(Евклид)</w:t>
      </w:r>
    </w:p>
    <w:p w:rsidR="00F456FD" w:rsidRPr="004A52BA" w:rsidRDefault="00F456FD" w:rsidP="00F456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В школьном курсе геометрии изучается ряд теорем открытые именно этим известным математиком. Такие как: теорема о сумме углов треугольника, 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теорема</w:t>
      </w:r>
      <w:proofErr w:type="gramEnd"/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 названная в его честь. 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(Пифагор)</w:t>
      </w:r>
    </w:p>
    <w:p w:rsidR="004A52BA" w:rsidRPr="004A52BA" w:rsidRDefault="004A52BA" w:rsidP="004A52B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A52BA">
        <w:rPr>
          <w:rFonts w:ascii="Arial" w:eastAsia="Times New Roman" w:hAnsi="Arial" w:cs="Arial"/>
          <w:color w:val="000000"/>
          <w:sz w:val="21"/>
          <w:szCs w:val="21"/>
        </w:rPr>
        <w:t>Родился в 1777году.</w:t>
      </w:r>
    </w:p>
    <w:p w:rsidR="004A52BA" w:rsidRPr="004A52BA" w:rsidRDefault="004A52BA" w:rsidP="004A52BA">
      <w:pPr>
        <w:pStyle w:val="a6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A52BA">
        <w:rPr>
          <w:rFonts w:ascii="Arial" w:eastAsia="Times New Roman" w:hAnsi="Arial" w:cs="Arial"/>
          <w:color w:val="000000"/>
          <w:sz w:val="21"/>
          <w:szCs w:val="21"/>
        </w:rPr>
        <w:t>В 19 лет дал полное решение построения правильного семиугольника и девятиугольника. Над решением этой задачи ученые бились в течение 2-х тысяч лет.</w:t>
      </w:r>
    </w:p>
    <w:p w:rsidR="004A52BA" w:rsidRPr="004A52BA" w:rsidRDefault="004A52BA" w:rsidP="004A52BA">
      <w:pPr>
        <w:pStyle w:val="a6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A52BA">
        <w:rPr>
          <w:rFonts w:ascii="Arial" w:eastAsia="Times New Roman" w:hAnsi="Arial" w:cs="Arial"/>
          <w:color w:val="000000"/>
          <w:sz w:val="21"/>
          <w:szCs w:val="21"/>
        </w:rPr>
        <w:t>Это знаменитые его слова: «Математика-царица всех наук, арифметика-царица математики» Кто он? (Гаусс)</w:t>
      </w:r>
    </w:p>
    <w:p w:rsidR="00F456FD" w:rsidRPr="00F456FD" w:rsidRDefault="00F456FD" w:rsidP="00F456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Первый крупный российский ученый, основоположник русской науки, один из первых русских академиков. Обучался в славяно-греко-латинской академии. 13-летней программой овладел за 5 лет.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 (Ломоносов)</w:t>
      </w:r>
    </w:p>
    <w:p w:rsidR="00F456FD" w:rsidRPr="00F456FD" w:rsidRDefault="00F456FD" w:rsidP="00F456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Греческий ученый родом из </w:t>
      </w:r>
      <w:proofErr w:type="spellStart"/>
      <w:r w:rsidRPr="00F456FD">
        <w:rPr>
          <w:rFonts w:ascii="Times New Roman" w:eastAsia="Times New Roman" w:hAnsi="Times New Roman" w:cs="Times New Roman"/>
          <w:sz w:val="24"/>
          <w:szCs w:val="24"/>
        </w:rPr>
        <w:t>Стагира</w:t>
      </w:r>
      <w:proofErr w:type="spellEnd"/>
      <w:r w:rsidRPr="00F456FD">
        <w:rPr>
          <w:rFonts w:ascii="Times New Roman" w:eastAsia="Times New Roman" w:hAnsi="Times New Roman" w:cs="Times New Roman"/>
          <w:sz w:val="24"/>
          <w:szCs w:val="24"/>
        </w:rPr>
        <w:t>, ученик Платона. 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(Аристотель)</w:t>
      </w:r>
    </w:p>
    <w:p w:rsidR="00F456FD" w:rsidRPr="00F456FD" w:rsidRDefault="00F456FD" w:rsidP="00F456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Великий узбекский ученый, от имени которого произошло название алгебры как науки.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(Мухаммед </w:t>
      </w:r>
      <w:proofErr w:type="gramStart"/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Аль-Хорезми</w:t>
      </w:r>
      <w:proofErr w:type="gramEnd"/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F456FD" w:rsidRPr="007A1B90" w:rsidRDefault="00F456FD" w:rsidP="00F456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Один из величайших ученых средневековья. Философ и медик, математик и поэт. Он написал боле 450 трудов: книги по логике, физике, математики, философии, медицине. 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(Ибн Сина – Авиценна)</w:t>
      </w:r>
    </w:p>
    <w:p w:rsidR="007A1B90" w:rsidRPr="00F456FD" w:rsidRDefault="007A1B90" w:rsidP="007A1B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юри проверяет работу «Оживи пословицу».  Подводит итоги.</w:t>
      </w:r>
    </w:p>
    <w:p w:rsidR="00F456FD" w:rsidRPr="00F456FD" w:rsidRDefault="005D54F7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   </w:t>
      </w:r>
      <w:r w:rsidR="00F456FD" w:rsidRPr="00F456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курс: Кроссворд</w:t>
      </w: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 С задачами мы уже позанимались, с математиками познакомились. А теперь посмотрим, как участники знают математические понятия. Для них мы предлагаем кроссворд. Каждой команде будет выдан кроссворд, и как только первая команда разгадает его, все остальные прекращают работу. Все вместе проверяем правильность заполнения.</w:t>
      </w:r>
    </w:p>
    <w:p w:rsidR="00F456FD" w:rsidRPr="00F456FD" w:rsidRDefault="001B073E" w:rsidP="00F456FD">
      <w:pPr>
        <w:spacing w:after="83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4180" cy="343598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ы:</w:t>
      </w:r>
    </w:p>
    <w:p w:rsidR="00F456FD" w:rsidRPr="00F456FD" w:rsidRDefault="00F456FD" w:rsidP="00F456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Вторая степень числа.</w:t>
      </w:r>
    </w:p>
    <w:p w:rsidR="00F456FD" w:rsidRPr="00F456FD" w:rsidRDefault="00F456FD" w:rsidP="00F456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Запись, содержащая числа и буквы.</w:t>
      </w:r>
    </w:p>
    <w:p w:rsidR="00F456FD" w:rsidRPr="00F456FD" w:rsidRDefault="00F456FD" w:rsidP="00F456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Арифметическое действие.</w:t>
      </w:r>
    </w:p>
    <w:p w:rsidR="00F456FD" w:rsidRPr="00F456FD" w:rsidRDefault="00F456FD" w:rsidP="00F456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Чертежный инструмент.</w:t>
      </w:r>
    </w:p>
    <w:p w:rsidR="00F456FD" w:rsidRPr="00F456FD" w:rsidRDefault="00F456FD" w:rsidP="00F456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Величина, характеризующая быстроту движения.</w:t>
      </w:r>
    </w:p>
    <w:p w:rsidR="00F456FD" w:rsidRPr="00F456FD" w:rsidRDefault="00F456FD" w:rsidP="00F456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Геометрическая фигура.</w:t>
      </w:r>
    </w:p>
    <w:p w:rsidR="00F456FD" w:rsidRPr="00F456FD" w:rsidRDefault="00F456FD" w:rsidP="00F456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Современная шпаргалка.</w:t>
      </w:r>
    </w:p>
    <w:p w:rsidR="00F456FD" w:rsidRDefault="00F456FD" w:rsidP="00F456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Отрезок, соединяющий вершину треугольника с противоположной стороной, проведенный под прямым углом.</w:t>
      </w:r>
    </w:p>
    <w:p w:rsidR="00431564" w:rsidRDefault="00431564" w:rsidP="004315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31564" w:rsidRPr="00431564" w:rsidRDefault="00431564" w:rsidP="00431564">
      <w:pPr>
        <w:pStyle w:val="a6"/>
        <w:numPr>
          <w:ilvl w:val="0"/>
          <w:numId w:val="2"/>
        </w:numPr>
        <w:rPr>
          <w:b/>
          <w:i/>
        </w:rPr>
      </w:pPr>
      <w:r w:rsidRPr="00431564">
        <w:rPr>
          <w:b/>
          <w:i/>
        </w:rPr>
        <w:t>Для болельщиков:</w:t>
      </w:r>
    </w:p>
    <w:p w:rsidR="00431564" w:rsidRPr="00271655" w:rsidRDefault="00431564" w:rsidP="00431564">
      <w:pPr>
        <w:pStyle w:val="a6"/>
        <w:rPr>
          <w:b/>
        </w:rPr>
      </w:pPr>
      <w:r w:rsidRPr="00271655">
        <w:rPr>
          <w:b/>
        </w:rPr>
        <w:t>Вопросы: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>1. Числа, используемые при счёте. (Натуральные).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>2. Фигура с четырьмя равными сторонами и четырьмя равными углами. (Квадрат.)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>3. Результат при умножении. (Произведение.)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>4. 4 единицы времени (Час, секунда, минута, сутки).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 xml:space="preserve">5. Что образует </w:t>
      </w:r>
      <w:proofErr w:type="gramStart"/>
      <w:r w:rsidRPr="00271655">
        <w:rPr>
          <w:color w:val="000000"/>
        </w:rPr>
        <w:t>прямая</w:t>
      </w:r>
      <w:proofErr w:type="gramEnd"/>
      <w:r w:rsidRPr="00271655">
        <w:rPr>
          <w:color w:val="000000"/>
        </w:rPr>
        <w:t xml:space="preserve"> с одной точкой на ней? (Лучи.)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>6. Единица с 6-тью нулями (Миллион).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>7. Формула периметра квадрата (</w:t>
      </w:r>
      <w:proofErr w:type="gramStart"/>
      <w:r w:rsidRPr="00271655">
        <w:rPr>
          <w:color w:val="000000"/>
        </w:rPr>
        <w:t>Р</w:t>
      </w:r>
      <w:proofErr w:type="gramEnd"/>
      <w:r w:rsidRPr="00271655">
        <w:rPr>
          <w:color w:val="000000"/>
        </w:rPr>
        <w:t xml:space="preserve"> = 4а).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057755">
        <w:t xml:space="preserve">8. </w:t>
      </w:r>
      <w:r w:rsidRPr="00271655">
        <w:rPr>
          <w:color w:val="000000"/>
        </w:rPr>
        <w:t>Числа при вычитании (Вычитаемое, уменьшаемое, разность).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>9. Самое большое целое число (0).</w:t>
      </w:r>
    </w:p>
    <w:p w:rsidR="00431564" w:rsidRPr="00431564" w:rsidRDefault="00431564" w:rsidP="00431564">
      <w:pPr>
        <w:pStyle w:val="a6"/>
        <w:shd w:val="clear" w:color="auto" w:fill="FFFFFF"/>
        <w:rPr>
          <w:color w:val="000000"/>
        </w:rPr>
      </w:pPr>
      <w:r w:rsidRPr="00431564">
        <w:rPr>
          <w:color w:val="000000"/>
        </w:rPr>
        <w:t>10. Числа, которые имеют всего два делителя: единицу и само число (Простые числа).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 xml:space="preserve">11. </w:t>
      </w:r>
      <w:proofErr w:type="gramStart"/>
      <w:r w:rsidRPr="00271655">
        <w:rPr>
          <w:color w:val="000000"/>
        </w:rPr>
        <w:t>Прямая</w:t>
      </w:r>
      <w:proofErr w:type="gramEnd"/>
      <w:r w:rsidRPr="00271655">
        <w:rPr>
          <w:color w:val="000000"/>
        </w:rPr>
        <w:t xml:space="preserve"> с направлением, началом отсчета и единичным отрезком (Координатная).</w:t>
      </w:r>
    </w:p>
    <w:p w:rsidR="00431564" w:rsidRPr="00271655" w:rsidRDefault="00431564" w:rsidP="00431564">
      <w:pPr>
        <w:pStyle w:val="a6"/>
        <w:shd w:val="clear" w:color="auto" w:fill="FFFFFF"/>
        <w:rPr>
          <w:color w:val="000000"/>
        </w:rPr>
      </w:pPr>
      <w:r w:rsidRPr="00271655">
        <w:rPr>
          <w:color w:val="000000"/>
        </w:rPr>
        <w:t>12. Результат при сложении (Сумма).</w:t>
      </w:r>
    </w:p>
    <w:p w:rsidR="00431564" w:rsidRPr="00431564" w:rsidRDefault="00431564" w:rsidP="00431564">
      <w:pPr>
        <w:pStyle w:val="a6"/>
        <w:shd w:val="clear" w:color="auto" w:fill="FFFFFF"/>
        <w:rPr>
          <w:color w:val="000000"/>
        </w:rPr>
      </w:pPr>
      <w:r w:rsidRPr="00431564">
        <w:rPr>
          <w:color w:val="000000"/>
        </w:rPr>
        <w:t>13. Формула площади квадрата (S=a</w:t>
      </w:r>
      <w:r w:rsidRPr="00431564">
        <w:rPr>
          <w:color w:val="000000"/>
          <w:vertAlign w:val="superscript"/>
        </w:rPr>
        <w:t>2</w:t>
      </w:r>
      <w:r w:rsidRPr="00431564">
        <w:rPr>
          <w:color w:val="000000"/>
        </w:rPr>
        <w:t>).</w:t>
      </w:r>
    </w:p>
    <w:p w:rsidR="00431564" w:rsidRPr="00431564" w:rsidRDefault="00431564" w:rsidP="00431564">
      <w:pPr>
        <w:pStyle w:val="a6"/>
        <w:shd w:val="clear" w:color="auto" w:fill="FFFFFF"/>
        <w:rPr>
          <w:color w:val="000000"/>
        </w:rPr>
      </w:pPr>
      <w:r w:rsidRPr="00431564">
        <w:rPr>
          <w:color w:val="000000"/>
        </w:rPr>
        <w:t>14. 4 единицы массы (</w:t>
      </w:r>
      <w:proofErr w:type="gramStart"/>
      <w:r w:rsidRPr="00431564">
        <w:rPr>
          <w:color w:val="000000"/>
        </w:rPr>
        <w:t>г</w:t>
      </w:r>
      <w:proofErr w:type="gramEnd"/>
      <w:r w:rsidRPr="00431564">
        <w:rPr>
          <w:color w:val="000000"/>
        </w:rPr>
        <w:t>, кг, ц, т).</w:t>
      </w:r>
    </w:p>
    <w:p w:rsidR="00431564" w:rsidRPr="00431564" w:rsidRDefault="00431564" w:rsidP="00431564">
      <w:pPr>
        <w:pStyle w:val="a6"/>
        <w:shd w:val="clear" w:color="auto" w:fill="FFFFFF"/>
        <w:rPr>
          <w:color w:val="000000"/>
        </w:rPr>
      </w:pPr>
      <w:r w:rsidRPr="00431564">
        <w:rPr>
          <w:color w:val="000000"/>
        </w:rPr>
        <w:t>15. Числа при делении (Делимое, делитель, частное).</w:t>
      </w:r>
    </w:p>
    <w:p w:rsidR="00431564" w:rsidRPr="00431564" w:rsidRDefault="00431564" w:rsidP="00431564">
      <w:pPr>
        <w:pStyle w:val="a6"/>
        <w:shd w:val="clear" w:color="auto" w:fill="FFFFFF"/>
        <w:rPr>
          <w:color w:val="000000"/>
        </w:rPr>
      </w:pPr>
      <w:r w:rsidRPr="00431564">
        <w:rPr>
          <w:color w:val="000000"/>
        </w:rPr>
        <w:t>16. Закон, позволяющий менять числа местами. (Переместительный).</w:t>
      </w:r>
    </w:p>
    <w:p w:rsidR="00F456FD" w:rsidRPr="00F456FD" w:rsidRDefault="00431564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Жюри подводит итоги конкурса.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бъявляет результаты.</w:t>
      </w:r>
    </w:p>
    <w:p w:rsidR="00F456FD" w:rsidRPr="00F456FD" w:rsidRDefault="00431564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6 </w:t>
      </w:r>
      <w:r w:rsidR="00F456FD" w:rsidRPr="00F456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курс: Индивидуальный</w:t>
      </w: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 В течение КВН мы 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видели</w:t>
      </w:r>
      <w:proofErr w:type="gramEnd"/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 как работают команды. А сейчас 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узнаем</w:t>
      </w:r>
      <w:proofErr w:type="gramEnd"/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 как игроки обходятся без помощи друзей. По одному участнику из команды на каждый конкурс.</w:t>
      </w: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"Самый сообразительный".</w:t>
      </w:r>
      <w:r w:rsidR="00F7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ы конкурса “Самый сообразительный”.</w:t>
      </w:r>
    </w:p>
    <w:p w:rsidR="00F456FD" w:rsidRPr="00F456FD" w:rsidRDefault="00F456FD" w:rsidP="00F45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Какой знак нужно поставить между 5 и 6, чтобы получилось число больше 5, но меньше 6. (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: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 5, 6)</w:t>
      </w:r>
    </w:p>
    <w:p w:rsidR="00F456FD" w:rsidRPr="00F456FD" w:rsidRDefault="00F456FD" w:rsidP="00F45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Как можно одним мешком пшеницы наполнить 2 мешка, которые столь же 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велики</w:t>
      </w:r>
      <w:proofErr w:type="gramEnd"/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 как и тот, в котором находится пшеница? 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:</w:t>
      </w:r>
      <w:proofErr w:type="gramEnd"/>
      <w:r w:rsidRPr="00F456F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Один мешок поставить в другой)</w:t>
      </w:r>
      <w:proofErr w:type="gramEnd"/>
    </w:p>
    <w:p w:rsidR="00F456FD" w:rsidRPr="00F456FD" w:rsidRDefault="00F456FD" w:rsidP="00F456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На книжной полке стояли 2 тома. В 1 томе 350 страниц, во втором 410 страниц. Червь съел от первой страницы 2 тома до последней страницы 1 тома. Сколько страниц съел червь? 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:</w:t>
      </w:r>
      <w:proofErr w:type="gramEnd"/>
      <w:r w:rsidRPr="00F456F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Нисколько или только обложку, т.к. на книжной полке книги стоят по порядку, т.е. первая страница 1 тома соприкасается с последней страницей 2 тома.)</w:t>
      </w:r>
      <w:proofErr w:type="gramEnd"/>
    </w:p>
    <w:p w:rsidR="00F456FD" w:rsidRPr="005D54F7" w:rsidRDefault="00F456FD" w:rsidP="005D54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Высота столба 20 метров. Муравей ползет по нему и поднимается на 5 метров вверх за день, а за ночь опускается на 4 метра вниз. За сколько дней муравей достигнет вершины столба? (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: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 16 дней.)</w:t>
      </w:r>
    </w:p>
    <w:p w:rsidR="00F456FD" w:rsidRP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"Эрудит".</w:t>
      </w:r>
    </w:p>
    <w:p w:rsidR="00F456FD" w:rsidRDefault="00F456FD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В одном классе уроки математики, истории и русского языка вели три учителя: Архипов, Морозов и Светлов. Определите, кто из них какой предмет ведет, если известно, что все трое – Морозов, учитель математики и Светлов идут из школы домой вместе. Учитель истории старше учителя математики, а Морозов – самый младший среди них. 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:</w:t>
      </w:r>
      <w:proofErr w:type="gramEnd"/>
      <w:r w:rsidRPr="00F456F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Архипов – математик, Светлов – истор</w:t>
      </w:r>
      <w:r w:rsidR="00F71A71">
        <w:rPr>
          <w:rFonts w:ascii="Times New Roman" w:eastAsia="Times New Roman" w:hAnsi="Times New Roman" w:cs="Times New Roman"/>
          <w:sz w:val="24"/>
          <w:szCs w:val="24"/>
        </w:rPr>
        <w:t>ик, Морозов ведет русский язык.</w:t>
      </w:r>
    </w:p>
    <w:p w:rsidR="00F71A71" w:rsidRDefault="00F71A71" w:rsidP="00F71A71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A71" w:rsidRPr="00F456FD" w:rsidRDefault="00F71A71" w:rsidP="00F71A71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"Лучший счетовод".</w:t>
      </w:r>
      <w:r w:rsidRPr="00F7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А теперь </w:t>
      </w:r>
      <w:proofErr w:type="gramStart"/>
      <w:r w:rsidRPr="00F456FD">
        <w:rPr>
          <w:rFonts w:ascii="Times New Roman" w:eastAsia="Times New Roman" w:hAnsi="Times New Roman" w:cs="Times New Roman"/>
          <w:sz w:val="24"/>
          <w:szCs w:val="24"/>
        </w:rPr>
        <w:t>посмотрим как быстро и качественно считаете</w:t>
      </w:r>
      <w:proofErr w:type="gramEnd"/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 вы.</w:t>
      </w:r>
    </w:p>
    <w:p w:rsidR="00F71A71" w:rsidRPr="00F456FD" w:rsidRDefault="00F71A71" w:rsidP="00F71A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Первая в России печатная книга вышла в свет в Москве в 1853 году. Сколько лет уже печатаются книги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170 лет)</w:t>
      </w:r>
    </w:p>
    <w:p w:rsidR="00F71A71" w:rsidRPr="00F456FD" w:rsidRDefault="00F71A71" w:rsidP="00F71A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Первый поезд в России пошел из Петербурга в Москву в 1846. Сколько лет ходят поезда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177  лет)</w:t>
      </w:r>
    </w:p>
    <w:p w:rsidR="00F71A71" w:rsidRPr="00F456FD" w:rsidRDefault="00F71A71" w:rsidP="00F71A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Сколько лет Санкт-Петербургу, если он основан Петром Великим в 1703 году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320 лет)</w:t>
      </w:r>
    </w:p>
    <w:p w:rsidR="00F71A71" w:rsidRPr="00F456FD" w:rsidRDefault="00F71A71" w:rsidP="00F71A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Сколько лет Москве, если ее основал Юрий Долгорукий в 1147 году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(876 лет)</w:t>
      </w:r>
    </w:p>
    <w:p w:rsidR="00F71A71" w:rsidRDefault="00F71A71" w:rsidP="00F456FD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A71" w:rsidRDefault="005D54F7" w:rsidP="005D54F7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"Самый внимательный". </w:t>
      </w:r>
      <w:proofErr w:type="gramStart"/>
      <w:r w:rsidR="00F71A71">
        <w:rPr>
          <w:rFonts w:ascii="Times New Roman" w:eastAsia="Times New Roman" w:hAnsi="Times New Roman" w:cs="Times New Roman"/>
          <w:sz w:val="24"/>
          <w:szCs w:val="24"/>
        </w:rPr>
        <w:t>( Первый участник идет к доске.</w:t>
      </w:r>
      <w:proofErr w:type="gramEnd"/>
      <w:r w:rsidR="00F7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1A71">
        <w:rPr>
          <w:rFonts w:ascii="Times New Roman" w:eastAsia="Times New Roman" w:hAnsi="Times New Roman" w:cs="Times New Roman"/>
          <w:sz w:val="24"/>
          <w:szCs w:val="24"/>
        </w:rPr>
        <w:t>Второй участник из другой команды выходит в коридор.)</w:t>
      </w:r>
      <w:proofErr w:type="gramEnd"/>
    </w:p>
    <w:p w:rsidR="005D54F7" w:rsidRPr="00F456FD" w:rsidRDefault="005D54F7" w:rsidP="005D54F7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6FD">
        <w:rPr>
          <w:rFonts w:ascii="Times New Roman" w:eastAsia="Times New Roman" w:hAnsi="Times New Roman" w:cs="Times New Roman"/>
          <w:sz w:val="24"/>
          <w:szCs w:val="24"/>
        </w:rPr>
        <w:t>На подготовленном плакате нужно как можно быстрее найти и сосчитать числа от 1 до 30 по порядку. Побеждает тот, кто за 30 секунд досчитает до большего числа.</w:t>
      </w:r>
    </w:p>
    <w:p w:rsidR="00271655" w:rsidRPr="00057755" w:rsidRDefault="00431564" w:rsidP="00271655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7</w:t>
      </w:r>
      <w:r w:rsidR="00271655">
        <w:rPr>
          <w:b/>
          <w:sz w:val="28"/>
          <w:szCs w:val="28"/>
          <w:u w:val="single"/>
        </w:rPr>
        <w:t xml:space="preserve">  Конкурс </w:t>
      </w:r>
      <w:r w:rsidR="00271655" w:rsidRPr="00057755">
        <w:rPr>
          <w:b/>
          <w:sz w:val="28"/>
          <w:szCs w:val="28"/>
          <w:u w:val="single"/>
        </w:rPr>
        <w:t xml:space="preserve">     « ХУДОЖНИКИ»</w:t>
      </w:r>
    </w:p>
    <w:p w:rsidR="00271655" w:rsidRPr="00057755" w:rsidRDefault="00271655" w:rsidP="00271655">
      <w:r w:rsidRPr="00057755">
        <w:t>Каждая команда получает</w:t>
      </w:r>
      <w:r>
        <w:t xml:space="preserve"> два</w:t>
      </w:r>
      <w:r w:rsidRPr="00057755">
        <w:t xml:space="preserve"> лист</w:t>
      </w:r>
      <w:r>
        <w:t>а</w:t>
      </w:r>
      <w:r w:rsidRPr="00057755">
        <w:t xml:space="preserve"> А-4. Ваша задача нарисовать картину, используя только геометрические фигуры. Какие вы знаете фигуры? </w:t>
      </w:r>
    </w:p>
    <w:p w:rsidR="00271655" w:rsidRPr="00057755" w:rsidRDefault="00271655" w:rsidP="00271655">
      <w:r w:rsidRPr="00057755">
        <w:t>- квадрат, прямоугольник, луч, отрезок, окружность, треугольник)</w:t>
      </w:r>
    </w:p>
    <w:p w:rsidR="00271655" w:rsidRPr="00057755" w:rsidRDefault="00271655" w:rsidP="00271655">
      <w:r w:rsidRPr="00057755">
        <w:t xml:space="preserve">Вам даётся 2 мин. Можно нарисовать дом, человека, птичку используя любые фигуры. Чья команда использует больше различных фигур для своей картины, считается победившей и получает 4 балла и далее 3, 2, 1. </w:t>
      </w:r>
    </w:p>
    <w:p w:rsidR="00271655" w:rsidRDefault="00271655" w:rsidP="00271655">
      <w:pPr>
        <w:rPr>
          <w:b/>
          <w:i/>
        </w:rPr>
      </w:pPr>
      <w:r w:rsidRPr="00057755">
        <w:rPr>
          <w:b/>
          <w:i/>
        </w:rPr>
        <w:t>Для болельщиков:</w:t>
      </w:r>
    </w:p>
    <w:p w:rsidR="00431564" w:rsidRPr="00F456FD" w:rsidRDefault="00431564" w:rsidP="00431564">
      <w:pPr>
        <w:spacing w:after="8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8 </w:t>
      </w:r>
      <w:r w:rsidRPr="00F456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курс болельщико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Болельщик - художник</w:t>
      </w:r>
    </w:p>
    <w:p w:rsidR="00431564" w:rsidRDefault="00431564" w:rsidP="00431564">
      <w:pPr>
        <w:rPr>
          <w:b/>
          <w:i/>
        </w:rPr>
      </w:pPr>
      <w:r w:rsidRPr="00F456FD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 А пока бол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кам предоставляем шанс помочь  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 xml:space="preserve">своим, принести им дополнительные очки. Приглашаем </w:t>
      </w:r>
      <w:r>
        <w:rPr>
          <w:rFonts w:ascii="Times New Roman" w:eastAsia="Times New Roman" w:hAnsi="Times New Roman" w:cs="Times New Roman"/>
          <w:sz w:val="24"/>
          <w:szCs w:val="24"/>
        </w:rPr>
        <w:t>двух болельщиков</w:t>
      </w:r>
      <w:r w:rsidRPr="00F456FD">
        <w:rPr>
          <w:rFonts w:ascii="Times New Roman" w:eastAsia="Times New Roman" w:hAnsi="Times New Roman" w:cs="Times New Roman"/>
          <w:sz w:val="24"/>
          <w:szCs w:val="24"/>
        </w:rPr>
        <w:t>. Вам будет предложено следующее задание. Нарисовать двумя руками одновременно треугольник, квадрат и окружность с закрытыми глазами. Главное сделать это быстро и качественно. Членами жюри оценивается конкурс. А теперь давайте проверим кроссворд</w:t>
      </w:r>
    </w:p>
    <w:p w:rsidR="00271655" w:rsidRPr="00057755" w:rsidRDefault="00271655" w:rsidP="00271655">
      <w:pPr>
        <w:pStyle w:val="a3"/>
        <w:spacing w:before="0" w:beforeAutospacing="0" w:after="0" w:afterAutospacing="0"/>
        <w:rPr>
          <w:b/>
        </w:rPr>
      </w:pPr>
      <w:r w:rsidRPr="00057755">
        <w:rPr>
          <w:b/>
        </w:rPr>
        <w:t>Ведущий:</w:t>
      </w:r>
      <w:r>
        <w:rPr>
          <w:b/>
        </w:rPr>
        <w:t xml:space="preserve">  9  </w:t>
      </w:r>
      <w:r w:rsidRPr="00057755">
        <w:rPr>
          <w:b/>
        </w:rPr>
        <w:t xml:space="preserve"> </w:t>
      </w:r>
      <w:r>
        <w:rPr>
          <w:b/>
          <w:sz w:val="28"/>
          <w:szCs w:val="28"/>
          <w:u w:val="single"/>
        </w:rPr>
        <w:t>Конкурс</w:t>
      </w:r>
      <w:r w:rsidRPr="00057755">
        <w:rPr>
          <w:b/>
          <w:sz w:val="28"/>
          <w:szCs w:val="28"/>
        </w:rPr>
        <w:t xml:space="preserve"> «Угадай слово».</w:t>
      </w:r>
      <w:r w:rsidRPr="00057755">
        <w:rPr>
          <w:b/>
        </w:rPr>
        <w:t xml:space="preserve"> </w:t>
      </w:r>
    </w:p>
    <w:p w:rsidR="00271655" w:rsidRPr="00057755" w:rsidRDefault="00271655" w:rsidP="00271655">
      <w:pPr>
        <w:pStyle w:val="a3"/>
        <w:spacing w:before="0" w:beforeAutospacing="0" w:after="0" w:afterAutospacing="0"/>
      </w:pPr>
      <w:r w:rsidRPr="00057755">
        <w:t>Кто-нибудь из вас смотрел телевизионную передачу «Умники и умницы»?</w:t>
      </w:r>
    </w:p>
    <w:p w:rsidR="00271655" w:rsidRPr="00057755" w:rsidRDefault="00271655" w:rsidP="00271655">
      <w:pPr>
        <w:pStyle w:val="a3"/>
        <w:spacing w:before="0" w:beforeAutospacing="0" w:after="0" w:afterAutospacing="0"/>
      </w:pPr>
      <w:r w:rsidRPr="00057755">
        <w:t>Я буду говорить 3 подсказки. Если вы угадаете слово после первой подсказки,  зарабатываете 3 балла, если после второй – 2 балла, после третьей – 1 балл.</w:t>
      </w:r>
    </w:p>
    <w:p w:rsidR="00271655" w:rsidRPr="00057755" w:rsidRDefault="00271655" w:rsidP="00271655">
      <w:pPr>
        <w:spacing w:before="100" w:beforeAutospacing="1" w:after="100" w:afterAutospacing="1"/>
        <w:rPr>
          <w:i/>
        </w:rPr>
      </w:pPr>
      <w:r w:rsidRPr="00057755">
        <w:rPr>
          <w:b/>
          <w:i/>
        </w:rPr>
        <w:t>Попробуем:</w:t>
      </w:r>
      <w:r w:rsidRPr="00057755">
        <w:rPr>
          <w:i/>
        </w:rPr>
        <w:t xml:space="preserve"> У каждой задачи он должен быть. Можно честно его искать, а можно и подогнать или подсмотреть. Мама говорит “Провинился, – изволь держать ...” (Ответ) </w:t>
      </w:r>
    </w:p>
    <w:p w:rsidR="00271655" w:rsidRPr="00057755" w:rsidRDefault="00271655" w:rsidP="00271655">
      <w:pPr>
        <w:pStyle w:val="a3"/>
        <w:spacing w:before="0" w:beforeAutospacing="0" w:after="0" w:afterAutospacing="0"/>
        <w:rPr>
          <w:b/>
        </w:rPr>
      </w:pPr>
      <w:r w:rsidRPr="00057755">
        <w:rPr>
          <w:i/>
        </w:rPr>
        <w:t>Задание команде</w:t>
      </w:r>
      <w:r w:rsidRPr="00057755">
        <w:t xml:space="preserve"> «</w:t>
      </w:r>
      <w:r>
        <w:t>1</w:t>
      </w:r>
      <w:r w:rsidRPr="00057755">
        <w:t>»</w:t>
      </w:r>
      <w:r w:rsidRPr="00057755">
        <w:rPr>
          <w:b/>
        </w:rPr>
        <w:t xml:space="preserve"> </w:t>
      </w:r>
    </w:p>
    <w:p w:rsidR="00271655" w:rsidRPr="00057755" w:rsidRDefault="00271655" w:rsidP="00271655">
      <w:pPr>
        <w:numPr>
          <w:ilvl w:val="0"/>
          <w:numId w:val="9"/>
        </w:numPr>
        <w:spacing w:after="0" w:line="240" w:lineRule="auto"/>
        <w:rPr>
          <w:i/>
        </w:rPr>
      </w:pPr>
      <w:r w:rsidRPr="00057755">
        <w:t xml:space="preserve">3апомнить их очень нужно. По ним считают. Их полно в справочнике </w:t>
      </w:r>
      <w:r w:rsidRPr="00057755">
        <w:rPr>
          <w:i/>
        </w:rPr>
        <w:t xml:space="preserve">(Формулы). </w:t>
      </w:r>
    </w:p>
    <w:p w:rsidR="00271655" w:rsidRPr="00057755" w:rsidRDefault="00271655" w:rsidP="00271655">
      <w:pPr>
        <w:numPr>
          <w:ilvl w:val="0"/>
          <w:numId w:val="9"/>
        </w:numPr>
        <w:spacing w:after="0" w:line="240" w:lineRule="auto"/>
        <w:rPr>
          <w:i/>
        </w:rPr>
      </w:pPr>
      <w:r w:rsidRPr="00057755">
        <w:t xml:space="preserve">Все ждешь, когда же он закончится. Неприятность между переменами. Мама говорит: “Это будет тебе ...” </w:t>
      </w:r>
      <w:r w:rsidRPr="00057755">
        <w:rPr>
          <w:i/>
        </w:rPr>
        <w:t xml:space="preserve">(Урок) </w:t>
      </w:r>
    </w:p>
    <w:p w:rsidR="00271655" w:rsidRPr="00057755" w:rsidRDefault="00271655" w:rsidP="00271655">
      <w:pPr>
        <w:pStyle w:val="a3"/>
        <w:spacing w:before="0" w:beforeAutospacing="0" w:after="0" w:afterAutospacing="0"/>
        <w:rPr>
          <w:i/>
        </w:rPr>
      </w:pPr>
      <w:r w:rsidRPr="00057755">
        <w:rPr>
          <w:i/>
        </w:rPr>
        <w:t>Задание команде «</w:t>
      </w:r>
      <w:r>
        <w:rPr>
          <w:i/>
        </w:rPr>
        <w:t>2</w:t>
      </w:r>
      <w:r w:rsidRPr="00057755">
        <w:rPr>
          <w:i/>
        </w:rPr>
        <w:t>»</w:t>
      </w:r>
    </w:p>
    <w:p w:rsidR="00271655" w:rsidRPr="00057755" w:rsidRDefault="00271655" w:rsidP="00271655">
      <w:pPr>
        <w:numPr>
          <w:ilvl w:val="0"/>
          <w:numId w:val="6"/>
        </w:numPr>
        <w:spacing w:after="0" w:line="240" w:lineRule="auto"/>
      </w:pPr>
      <w:r w:rsidRPr="00057755">
        <w:t xml:space="preserve">За это снижают оценку. Отличники их не делают. На них учатся. </w:t>
      </w:r>
      <w:r w:rsidRPr="00057755">
        <w:rPr>
          <w:i/>
        </w:rPr>
        <w:t>(Ошибки).</w:t>
      </w:r>
      <w:r w:rsidRPr="00057755">
        <w:t xml:space="preserve"> </w:t>
      </w:r>
    </w:p>
    <w:p w:rsidR="00271655" w:rsidRPr="00057755" w:rsidRDefault="00271655" w:rsidP="00271655">
      <w:pPr>
        <w:numPr>
          <w:ilvl w:val="0"/>
          <w:numId w:val="6"/>
        </w:numPr>
        <w:spacing w:after="0" w:line="240" w:lineRule="auto"/>
      </w:pPr>
      <w:r w:rsidRPr="00057755">
        <w:t xml:space="preserve">В стране они нас пугают. </w:t>
      </w:r>
      <w:proofErr w:type="gramStart"/>
      <w:r w:rsidRPr="00057755">
        <w:t>Самое</w:t>
      </w:r>
      <w:proofErr w:type="gramEnd"/>
      <w:r w:rsidRPr="00057755">
        <w:t xml:space="preserve"> приятное в школе. Между уроками. </w:t>
      </w:r>
      <w:r w:rsidRPr="00057755">
        <w:rPr>
          <w:i/>
        </w:rPr>
        <w:t>(Перемены).</w:t>
      </w:r>
      <w:r w:rsidRPr="00057755">
        <w:t xml:space="preserve"> </w:t>
      </w:r>
    </w:p>
    <w:p w:rsidR="00271655" w:rsidRPr="00057755" w:rsidRDefault="00271655" w:rsidP="00271655">
      <w:pPr>
        <w:pStyle w:val="a3"/>
        <w:spacing w:before="0" w:beforeAutospacing="0" w:after="0" w:afterAutospacing="0"/>
        <w:rPr>
          <w:i/>
        </w:rPr>
      </w:pPr>
      <w:r w:rsidRPr="00057755">
        <w:rPr>
          <w:i/>
        </w:rPr>
        <w:t>Задание команде «</w:t>
      </w:r>
      <w:r>
        <w:rPr>
          <w:i/>
        </w:rPr>
        <w:t>3</w:t>
      </w:r>
      <w:r w:rsidRPr="00057755">
        <w:rPr>
          <w:i/>
        </w:rPr>
        <w:t>»</w:t>
      </w:r>
      <w:r w:rsidRPr="00057755">
        <w:rPr>
          <w:b/>
          <w:i/>
        </w:rPr>
        <w:t xml:space="preserve"> </w:t>
      </w:r>
    </w:p>
    <w:p w:rsidR="00271655" w:rsidRPr="00057755" w:rsidRDefault="00271655" w:rsidP="00271655">
      <w:pPr>
        <w:numPr>
          <w:ilvl w:val="0"/>
          <w:numId w:val="7"/>
        </w:numPr>
        <w:spacing w:after="0" w:line="240" w:lineRule="auto"/>
        <w:rPr>
          <w:i/>
        </w:rPr>
      </w:pPr>
      <w:r w:rsidRPr="00057755">
        <w:t xml:space="preserve">Решение уравнения. У некоторых овощей только он и есть. Его обычно извлекают. </w:t>
      </w:r>
      <w:r w:rsidRPr="00057755">
        <w:rPr>
          <w:i/>
        </w:rPr>
        <w:t xml:space="preserve">(Корень) </w:t>
      </w:r>
    </w:p>
    <w:p w:rsidR="00271655" w:rsidRPr="00057755" w:rsidRDefault="00271655" w:rsidP="00271655">
      <w:pPr>
        <w:numPr>
          <w:ilvl w:val="0"/>
          <w:numId w:val="7"/>
        </w:numPr>
        <w:spacing w:after="0" w:line="240" w:lineRule="auto"/>
        <w:rPr>
          <w:i/>
        </w:rPr>
      </w:pPr>
      <w:r w:rsidRPr="00057755">
        <w:t xml:space="preserve">С богатством это тоже может произойти. Такое арифметическое действие. Есть такая таблица. </w:t>
      </w:r>
      <w:r w:rsidRPr="00057755">
        <w:rPr>
          <w:i/>
        </w:rPr>
        <w:t xml:space="preserve">(Умножение). </w:t>
      </w:r>
    </w:p>
    <w:p w:rsidR="00271655" w:rsidRPr="00057755" w:rsidRDefault="00271655" w:rsidP="00271655">
      <w:pPr>
        <w:pStyle w:val="a3"/>
        <w:spacing w:before="0" w:beforeAutospacing="0" w:after="0" w:afterAutospacing="0"/>
        <w:rPr>
          <w:b/>
        </w:rPr>
      </w:pPr>
      <w:r w:rsidRPr="00057755">
        <w:rPr>
          <w:i/>
        </w:rPr>
        <w:t>Задание команде</w:t>
      </w:r>
      <w:r w:rsidRPr="00057755">
        <w:t xml:space="preserve"> «</w:t>
      </w:r>
      <w:r>
        <w:t>4</w:t>
      </w:r>
      <w:r w:rsidRPr="00057755">
        <w:t>»</w:t>
      </w:r>
      <w:r w:rsidRPr="00057755">
        <w:rPr>
          <w:b/>
        </w:rPr>
        <w:t xml:space="preserve"> </w:t>
      </w:r>
    </w:p>
    <w:p w:rsidR="00271655" w:rsidRPr="00057755" w:rsidRDefault="00271655" w:rsidP="00271655">
      <w:pPr>
        <w:pStyle w:val="a3"/>
        <w:numPr>
          <w:ilvl w:val="0"/>
          <w:numId w:val="8"/>
        </w:numPr>
        <w:spacing w:before="0" w:beforeAutospacing="0" w:after="0" w:afterAutospacing="0"/>
        <w:rPr>
          <w:i/>
        </w:rPr>
      </w:pPr>
      <w:r w:rsidRPr="00057755">
        <w:t xml:space="preserve">Его платят в банке. Мама говорит, что больше 30 – это грабеж. Пишется, как будто ноль делится на ноль. </w:t>
      </w:r>
      <w:r w:rsidRPr="00057755">
        <w:rPr>
          <w:i/>
        </w:rPr>
        <w:t xml:space="preserve">(Процент). </w:t>
      </w:r>
    </w:p>
    <w:p w:rsidR="00271655" w:rsidRDefault="00271655" w:rsidP="00271655">
      <w:pPr>
        <w:numPr>
          <w:ilvl w:val="0"/>
          <w:numId w:val="8"/>
        </w:numPr>
        <w:spacing w:before="100" w:beforeAutospacing="1" w:after="100" w:afterAutospacing="1" w:line="240" w:lineRule="auto"/>
        <w:rPr>
          <w:i/>
        </w:rPr>
      </w:pPr>
      <w:r w:rsidRPr="00057755">
        <w:t xml:space="preserve">Им все кончается. Если бы его не было, никто ничего бы не учил. Бывает </w:t>
      </w:r>
      <w:proofErr w:type="gramStart"/>
      <w:r w:rsidRPr="00057755">
        <w:t>вступительный</w:t>
      </w:r>
      <w:proofErr w:type="gramEnd"/>
      <w:r w:rsidRPr="00057755">
        <w:t xml:space="preserve">, а бывает выпускной. </w:t>
      </w:r>
      <w:r w:rsidRPr="00057755">
        <w:rPr>
          <w:i/>
        </w:rPr>
        <w:t xml:space="preserve">(Экзамен) </w:t>
      </w:r>
    </w:p>
    <w:p w:rsidR="00271655" w:rsidRDefault="00271655" w:rsidP="00271655">
      <w:pPr>
        <w:spacing w:before="100" w:beforeAutospacing="1" w:after="100" w:afterAutospacing="1" w:line="240" w:lineRule="auto"/>
        <w:ind w:left="720"/>
      </w:pPr>
      <w:r>
        <w:t>Пока жюри подводить итоги</w:t>
      </w:r>
    </w:p>
    <w:p w:rsidR="00431564" w:rsidRPr="00057755" w:rsidRDefault="00431564" w:rsidP="00431564">
      <w:pPr>
        <w:rPr>
          <w:b/>
        </w:rPr>
      </w:pPr>
      <w:r w:rsidRPr="00057755">
        <w:rPr>
          <w:b/>
        </w:rPr>
        <w:t xml:space="preserve">Ведущий: </w:t>
      </w:r>
    </w:p>
    <w:p w:rsidR="00431564" w:rsidRPr="00057755" w:rsidRDefault="00431564" w:rsidP="00431564">
      <w:r>
        <w:t>п</w:t>
      </w:r>
      <w:r w:rsidRPr="00057755">
        <w:t>ослушайте сказку-шутку.</w:t>
      </w:r>
    </w:p>
    <w:p w:rsidR="00431564" w:rsidRDefault="00431564" w:rsidP="00431564">
      <w:r w:rsidRPr="00057755">
        <w:t xml:space="preserve">Я докажу, что в течение целого года Вам почти некогда учиться в школе. В году 365 дней. Из них вы не учитесь в субботу и воскресенье. Это 51*2 =102. Летние, весенние, осенние, зимние каникулы 90 дней. Считаем: 102+90=192. Ночью в школу не ходят, а ночи составляют половина года, это 365:2 =182-90 дней каникул= 92 дня отпадает.    Итого:192+92=284. 365-284=81 день. Но ведь вы не весь день в школе, а где то четверть дня, т. е. 6 часов и 81:4 =20. Вывод: вы учитесь 20 дней. Многому ли можно научиться? </w:t>
      </w:r>
    </w:p>
    <w:p w:rsidR="00A21912" w:rsidRPr="00813431" w:rsidRDefault="00A21912" w:rsidP="00A21912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t>Нужно объяснить их смысл.</w:t>
      </w:r>
    </w:p>
    <w:p w:rsidR="00A21912" w:rsidRPr="00813431" w:rsidRDefault="00A21912" w:rsidP="00A21912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21912" w:rsidRPr="00813431" w:rsidRDefault="00A21912" w:rsidP="00A21912">
      <w:pPr>
        <w:pStyle w:val="a6"/>
        <w:numPr>
          <w:ilvl w:val="0"/>
          <w:numId w:val="11"/>
        </w:numPr>
        <w:spacing w:before="30" w:after="30" w:line="240" w:lineRule="auto"/>
        <w:textAlignment w:val="top"/>
        <w:rPr>
          <w:rFonts w:ascii="Times New Roman" w:eastAsia="Times New Roman" w:hAnsi="Times New Roman"/>
          <w:b/>
          <w:sz w:val="24"/>
          <w:szCs w:val="24"/>
        </w:rPr>
      </w:pPr>
      <w:r w:rsidRPr="00813431">
        <w:rPr>
          <w:rFonts w:ascii="Times New Roman" w:eastAsia="Times New Roman" w:hAnsi="Times New Roman"/>
          <w:b/>
          <w:sz w:val="24"/>
          <w:szCs w:val="24"/>
        </w:rPr>
        <w:t xml:space="preserve">«Съесть пуд соли». </w:t>
      </w:r>
      <w:r w:rsidRPr="00813431">
        <w:rPr>
          <w:rFonts w:ascii="Times New Roman" w:eastAsia="Times New Roman" w:hAnsi="Times New Roman"/>
          <w:sz w:val="24"/>
          <w:szCs w:val="24"/>
        </w:rPr>
        <w:t xml:space="preserve"> Пуд – это 16,380 кг.</w:t>
      </w:r>
    </w:p>
    <w:p w:rsidR="00A21912" w:rsidRPr="00813431" w:rsidRDefault="00A21912" w:rsidP="00A21912">
      <w:pPr>
        <w:pStyle w:val="a6"/>
        <w:numPr>
          <w:ilvl w:val="0"/>
          <w:numId w:val="11"/>
        </w:numPr>
        <w:spacing w:before="30" w:after="30" w:line="240" w:lineRule="auto"/>
        <w:textAlignment w:val="top"/>
        <w:rPr>
          <w:rFonts w:ascii="Times New Roman" w:eastAsia="Times New Roman" w:hAnsi="Times New Roman"/>
          <w:b/>
          <w:sz w:val="24"/>
          <w:szCs w:val="24"/>
        </w:rPr>
      </w:pPr>
      <w:r w:rsidRPr="00813431">
        <w:rPr>
          <w:rFonts w:ascii="Times New Roman" w:eastAsia="Times New Roman" w:hAnsi="Times New Roman"/>
          <w:b/>
          <w:sz w:val="24"/>
          <w:szCs w:val="24"/>
        </w:rPr>
        <w:t xml:space="preserve">«Чёртова дюжина. Это сколько?»  </w:t>
      </w:r>
      <w:r w:rsidRPr="00813431">
        <w:rPr>
          <w:rFonts w:ascii="Times New Roman" w:eastAsia="Times New Roman" w:hAnsi="Times New Roman"/>
          <w:sz w:val="24"/>
          <w:szCs w:val="24"/>
        </w:rPr>
        <w:t>Дюжина – это 12, чертова дюжина – это 13.</w:t>
      </w:r>
    </w:p>
    <w:p w:rsidR="00A21912" w:rsidRPr="00813431" w:rsidRDefault="00A21912" w:rsidP="00A21912">
      <w:pPr>
        <w:pStyle w:val="a6"/>
        <w:numPr>
          <w:ilvl w:val="0"/>
          <w:numId w:val="11"/>
        </w:numPr>
        <w:spacing w:before="30" w:after="30" w:line="240" w:lineRule="auto"/>
        <w:textAlignment w:val="top"/>
        <w:rPr>
          <w:rFonts w:ascii="Times New Roman" w:eastAsia="Times New Roman" w:hAnsi="Times New Roman"/>
          <w:sz w:val="24"/>
          <w:szCs w:val="24"/>
        </w:rPr>
      </w:pPr>
      <w:r w:rsidRPr="00813431">
        <w:rPr>
          <w:rFonts w:ascii="Times New Roman" w:eastAsia="Times New Roman" w:hAnsi="Times New Roman"/>
          <w:b/>
          <w:sz w:val="24"/>
          <w:szCs w:val="24"/>
        </w:rPr>
        <w:t>«Мерить на свой аршин</w:t>
      </w:r>
      <w:r w:rsidRPr="00813431">
        <w:rPr>
          <w:rFonts w:ascii="Times New Roman" w:eastAsia="Times New Roman" w:hAnsi="Times New Roman"/>
          <w:sz w:val="24"/>
          <w:szCs w:val="24"/>
        </w:rPr>
        <w:t xml:space="preserve">». (71 см). В древности существовали турецкий аршин, персидский аршин и др. Аршин – мера длины от локтя до плеча. У каждого человека это расстояние разное, поэтому и аршин тоже у каждого был свой. </w:t>
      </w:r>
    </w:p>
    <w:p w:rsidR="00A21912" w:rsidRPr="00813431" w:rsidRDefault="00A21912" w:rsidP="00A21912">
      <w:pPr>
        <w:pStyle w:val="a6"/>
        <w:numPr>
          <w:ilvl w:val="0"/>
          <w:numId w:val="11"/>
        </w:numPr>
        <w:spacing w:before="30" w:after="30" w:line="240" w:lineRule="auto"/>
        <w:textAlignment w:val="top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Для беше</w:t>
      </w:r>
      <w:r w:rsidRPr="00813431">
        <w:rPr>
          <w:rFonts w:ascii="Times New Roman" w:eastAsia="Times New Roman" w:hAnsi="Times New Roman"/>
          <w:b/>
          <w:sz w:val="24"/>
          <w:szCs w:val="24"/>
        </w:rPr>
        <w:t>ной собаки 7 вёрст – не крюк</w:t>
      </w:r>
      <w:r w:rsidRPr="00813431">
        <w:rPr>
          <w:rFonts w:ascii="Times New Roman" w:eastAsia="Times New Roman" w:hAnsi="Times New Roman"/>
          <w:sz w:val="24"/>
          <w:szCs w:val="24"/>
        </w:rPr>
        <w:t>». Верста – 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3431">
        <w:rPr>
          <w:rFonts w:ascii="Times New Roman" w:eastAsia="Times New Roman" w:hAnsi="Times New Roman"/>
          <w:sz w:val="24"/>
          <w:szCs w:val="24"/>
        </w:rPr>
        <w:t>к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13431">
        <w:rPr>
          <w:rFonts w:ascii="Times New Roman" w:eastAsia="Times New Roman" w:hAnsi="Times New Roman"/>
          <w:sz w:val="24"/>
          <w:szCs w:val="24"/>
        </w:rPr>
        <w:t xml:space="preserve">67м. Круженный человек, который </w:t>
      </w:r>
      <w:proofErr w:type="gramStart"/>
      <w:r w:rsidRPr="00813431">
        <w:rPr>
          <w:rFonts w:ascii="Times New Roman" w:eastAsia="Times New Roman" w:hAnsi="Times New Roman"/>
          <w:sz w:val="24"/>
          <w:szCs w:val="24"/>
        </w:rPr>
        <w:t>мается</w:t>
      </w:r>
      <w:proofErr w:type="gramEnd"/>
      <w:r w:rsidRPr="00813431">
        <w:rPr>
          <w:rFonts w:ascii="Times New Roman" w:eastAsia="Times New Roman" w:hAnsi="Times New Roman"/>
          <w:sz w:val="24"/>
          <w:szCs w:val="24"/>
        </w:rPr>
        <w:t>, бессмысленно «нарезая круги», делает много лишних, ненужных движений, кругов. Схожий смысл имеет поговорка «За дурною головою – и ногам нет покоя…»</w:t>
      </w:r>
    </w:p>
    <w:p w:rsidR="00A21912" w:rsidRDefault="00A21912" w:rsidP="0043156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73E" w:rsidRPr="00813431" w:rsidRDefault="00A21912" w:rsidP="001B073E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813431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ительное сло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3431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1B073E" w:rsidRPr="004A52BA">
        <w:rPr>
          <w:rFonts w:ascii="Arial" w:eastAsia="Times New Roman" w:hAnsi="Arial" w:cs="Arial"/>
          <w:color w:val="000000"/>
          <w:sz w:val="21"/>
          <w:szCs w:val="21"/>
        </w:rPr>
        <w:t>Дорогие ребята! Вы все сегодня доказали, что любите математику и хорошо её знаете.</w:t>
      </w:r>
      <w:r w:rsidR="001B073E" w:rsidRPr="001B0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73E" w:rsidRPr="00813431">
        <w:rPr>
          <w:rFonts w:ascii="Times New Roman" w:eastAsia="Times New Roman" w:hAnsi="Times New Roman" w:cs="Times New Roman"/>
          <w:sz w:val="24"/>
          <w:szCs w:val="24"/>
        </w:rPr>
        <w:t xml:space="preserve">Математика – это орудие, с помощью которого человек познает и покоряет себе окружающий мир. </w:t>
      </w:r>
      <w:r w:rsidR="001B073E" w:rsidRPr="004A52BA">
        <w:rPr>
          <w:rFonts w:ascii="Arial" w:eastAsia="Times New Roman" w:hAnsi="Arial" w:cs="Arial"/>
          <w:color w:val="000000"/>
          <w:sz w:val="21"/>
          <w:szCs w:val="21"/>
        </w:rPr>
        <w:t>Вы показали мне, какие вы внимательные, какая у вас замечательная память, как вы логично рассуждаете. Вы просто – молодцы! Желаю вам дальнейших успехов и побед!</w:t>
      </w:r>
      <w:r w:rsidR="001B073E"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  <w:r w:rsidR="001B073E" w:rsidRPr="00813431">
        <w:rPr>
          <w:rFonts w:ascii="Times New Roman" w:eastAsia="Times New Roman" w:hAnsi="Times New Roman" w:cs="Times New Roman"/>
          <w:sz w:val="24"/>
          <w:szCs w:val="24"/>
        </w:rPr>
        <w:t>Жюри объявляет результаты КВН. Награждаются команды за победу и участие</w:t>
      </w:r>
      <w:r w:rsidR="001B073E">
        <w:rPr>
          <w:rFonts w:ascii="Times New Roman" w:eastAsia="Times New Roman" w:hAnsi="Times New Roman" w:cs="Times New Roman"/>
          <w:sz w:val="24"/>
          <w:szCs w:val="24"/>
        </w:rPr>
        <w:t xml:space="preserve"> в игре.</w:t>
      </w:r>
      <w:r w:rsidR="001B073E" w:rsidRPr="00813431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1B073E" w:rsidRDefault="001B073E" w:rsidP="001B073E">
      <w:pPr>
        <w:pStyle w:val="a3"/>
        <w:rPr>
          <w:i/>
          <w:iCs/>
        </w:rPr>
      </w:pPr>
      <w:r w:rsidRPr="00057755">
        <w:rPr>
          <w:b/>
        </w:rPr>
        <w:t>Подведение итогов, награждение</w:t>
      </w:r>
      <w:r>
        <w:rPr>
          <w:b/>
        </w:rPr>
        <w:t xml:space="preserve"> </w:t>
      </w:r>
      <w:r w:rsidRPr="00057755">
        <w:rPr>
          <w:i/>
          <w:sz w:val="22"/>
          <w:szCs w:val="22"/>
        </w:rPr>
        <w:t>(сладкие призы)</w:t>
      </w:r>
      <w:r w:rsidRPr="00A21912">
        <w:rPr>
          <w:i/>
          <w:iCs/>
        </w:rPr>
        <w:t xml:space="preserve"> </w:t>
      </w:r>
      <w:r w:rsidRPr="00F456FD">
        <w:rPr>
          <w:i/>
          <w:iCs/>
        </w:rPr>
        <w:t>Слово предоставляется</w:t>
      </w:r>
      <w:r>
        <w:rPr>
          <w:i/>
          <w:iCs/>
        </w:rPr>
        <w:t xml:space="preserve"> председателю </w:t>
      </w:r>
      <w:r w:rsidRPr="00F456FD">
        <w:rPr>
          <w:i/>
          <w:iCs/>
        </w:rPr>
        <w:t xml:space="preserve"> жюри</w:t>
      </w:r>
      <w:proofErr w:type="gramStart"/>
      <w:r w:rsidRPr="00F456FD">
        <w:rPr>
          <w:i/>
          <w:iCs/>
        </w:rPr>
        <w:t>.</w:t>
      </w:r>
      <w:r>
        <w:rPr>
          <w:i/>
          <w:iCs/>
        </w:rPr>
        <w:t>(</w:t>
      </w:r>
      <w:proofErr w:type="gramEnd"/>
      <w:r>
        <w:rPr>
          <w:i/>
          <w:iCs/>
        </w:rPr>
        <w:t xml:space="preserve">кто </w:t>
      </w:r>
      <w:proofErr w:type="spellStart"/>
      <w:r>
        <w:rPr>
          <w:i/>
          <w:iCs/>
        </w:rPr>
        <w:t>нибудь</w:t>
      </w:r>
      <w:proofErr w:type="spellEnd"/>
      <w:r>
        <w:rPr>
          <w:i/>
          <w:iCs/>
        </w:rPr>
        <w:t xml:space="preserve"> из вас)</w:t>
      </w:r>
      <w:r w:rsidRPr="00F456FD">
        <w:rPr>
          <w:i/>
          <w:iCs/>
        </w:rPr>
        <w:t xml:space="preserve"> Награждение</w:t>
      </w:r>
    </w:p>
    <w:p w:rsidR="00114857" w:rsidRPr="004A52BA" w:rsidRDefault="00114857" w:rsidP="0011485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A52BA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лово жюри.</w:t>
      </w:r>
    </w:p>
    <w:p w:rsidR="00114857" w:rsidRPr="004A52BA" w:rsidRDefault="00114857" w:rsidP="0011485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A52BA">
        <w:rPr>
          <w:rFonts w:ascii="Arial" w:eastAsia="Times New Roman" w:hAnsi="Arial" w:cs="Arial"/>
          <w:color w:val="000000"/>
          <w:sz w:val="21"/>
          <w:szCs w:val="21"/>
        </w:rPr>
        <w:t>Заканчивается мероприятие выступлением представителя жюри, который называет победителей и поздравляет их. Командам вручаются подарки. Жюри отмечают и наиболее активных болельщиков.</w:t>
      </w:r>
    </w:p>
    <w:p w:rsidR="00114857" w:rsidRPr="00057755" w:rsidRDefault="00114857" w:rsidP="001B073E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>Всем спасибо!!!</w:t>
      </w:r>
      <w:bookmarkStart w:id="0" w:name="_GoBack"/>
      <w:bookmarkEnd w:id="0"/>
    </w:p>
    <w:p w:rsidR="00F71A71" w:rsidRDefault="00F71A71" w:rsidP="00F71A71">
      <w:pPr>
        <w:rPr>
          <w:b/>
        </w:rPr>
      </w:pPr>
      <w:r w:rsidRPr="00057755">
        <w:rPr>
          <w:b/>
        </w:rPr>
        <w:t xml:space="preserve">Ведущий: </w:t>
      </w:r>
      <w:r>
        <w:rPr>
          <w:b/>
        </w:rPr>
        <w:t>если останется время.</w:t>
      </w:r>
    </w:p>
    <w:p w:rsidR="00114857" w:rsidRDefault="00114857" w:rsidP="00F71A71">
      <w:pPr>
        <w:rPr>
          <w:b/>
        </w:rPr>
      </w:pPr>
      <w:r>
        <w:rPr>
          <w:b/>
        </w:rPr>
        <w:t>После поведение итогов</w:t>
      </w:r>
    </w:p>
    <w:p w:rsidR="00114857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>
        <w:rPr>
          <w:b/>
        </w:rPr>
        <w:t>Вопросы для команд</w:t>
      </w:r>
    </w:p>
    <w:p w:rsidR="00114857" w:rsidRDefault="00114857" w:rsidP="00114857">
      <w:pPr>
        <w:pStyle w:val="a3"/>
        <w:spacing w:before="0" w:beforeAutospacing="0" w:after="0" w:afterAutospacing="0"/>
        <w:rPr>
          <w:color w:val="000000"/>
        </w:rPr>
      </w:pP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1)  У семерых братьев по одной сестре</w:t>
      </w:r>
      <w:proofErr w:type="gramStart"/>
      <w:r w:rsidRPr="00813431">
        <w:rPr>
          <w:color w:val="000000"/>
        </w:rPr>
        <w:t xml:space="preserve">:. </w:t>
      </w:r>
      <w:proofErr w:type="gramEnd"/>
      <w:r w:rsidRPr="00813431">
        <w:rPr>
          <w:color w:val="000000"/>
        </w:rPr>
        <w:t>Много ли сестер? (1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2)  Две матери, две дочери, да бабушка с внучкой. Сколько всего человек? (3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3) Когда гусь стоит на двух ногах он весит 4 кг. Сколько он будет весить, когда встанет на одну ногу? (4 кг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4)  Хозяйка несла в корзине 100 яиц, а дно упало. Сколько яиц осталось? (Ни одного, все разбились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5)  4 яйца сварились за 4 минуты. За сколько минут сварилось одно яйцо? (4 минуты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6)  Что легче: килограмм железа или килограмм пуха? (Одинаково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7) Летели три страуса, охотник убил одного. Сколь</w:t>
      </w:r>
      <w:r w:rsidRPr="00813431">
        <w:rPr>
          <w:color w:val="000000"/>
        </w:rPr>
        <w:softHyphen/>
        <w:t>ко страусов осталось? (Страусы не летают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8)  Когда козе исполнится 7 лет, что будет с ней дальше? (Восьмой пойдет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9)  В погребе 5 мышей грызли корку сыра. Они были так увлечены этим, что не заметили подкравшегося кота. Кот бросился на мышей и одну из них схватил. Сколько мышей осталось доедать сыр? (Ни одной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10)  Дед, баба, внучка, Жучка, кошка и мышка тянули-тянули репку и, наконец, вытянули. Сколько глаз увидели репку? (12 глаз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11)  Бабушка вязала внукам шарфы и варежки. Всего она связала 3 шарфа и 6 варежек. Сколько внуков у бабушки? (3 внука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12)</w:t>
      </w:r>
      <w:r>
        <w:rPr>
          <w:color w:val="000000"/>
        </w:rPr>
        <w:t xml:space="preserve"> </w:t>
      </w:r>
      <w:r w:rsidRPr="00813431">
        <w:rPr>
          <w:color w:val="000000"/>
        </w:rPr>
        <w:t xml:space="preserve">Шли три поросенка. Один - впереди двух, один </w:t>
      </w:r>
      <w:proofErr w:type="gramStart"/>
      <w:r w:rsidRPr="00813431">
        <w:rPr>
          <w:color w:val="000000"/>
        </w:rPr>
        <w:t>-м</w:t>
      </w:r>
      <w:proofErr w:type="gramEnd"/>
      <w:r w:rsidRPr="00813431">
        <w:rPr>
          <w:color w:val="000000"/>
        </w:rPr>
        <w:t>ежду двумя, один - позади двух. Как шли поросята? (Друг за другом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13)</w:t>
      </w:r>
      <w:r>
        <w:rPr>
          <w:color w:val="000000"/>
        </w:rPr>
        <w:t xml:space="preserve"> </w:t>
      </w:r>
      <w:r w:rsidRPr="00813431">
        <w:rPr>
          <w:color w:val="000000"/>
        </w:rPr>
        <w:t>По морю плыли 9 акул. Они увидели косяк рыб и нырнули в глубину. Сколько акул осталось в море? (9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14)</w:t>
      </w:r>
      <w:r>
        <w:rPr>
          <w:color w:val="000000"/>
        </w:rPr>
        <w:t xml:space="preserve"> </w:t>
      </w:r>
      <w:r w:rsidRPr="00813431">
        <w:rPr>
          <w:color w:val="000000"/>
        </w:rPr>
        <w:t>Около столовой, где обедали лыжники, пришедшие из похода, стояли 20 лыж, а в снег было воткнуто 20 палок. Сколько лыжников ходило в поход? (10.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15)</w:t>
      </w:r>
      <w:r>
        <w:rPr>
          <w:color w:val="000000"/>
        </w:rPr>
        <w:t xml:space="preserve"> </w:t>
      </w:r>
      <w:r w:rsidRPr="00813431">
        <w:rPr>
          <w:color w:val="000000"/>
        </w:rPr>
        <w:t>Кузнец подковал тройку лошадей. Сколько подков ему пришлось сделать? (12)</w:t>
      </w:r>
    </w:p>
    <w:p w:rsidR="00114857" w:rsidRPr="00813431" w:rsidRDefault="00114857" w:rsidP="00114857">
      <w:pPr>
        <w:pStyle w:val="a3"/>
        <w:spacing w:before="0" w:beforeAutospacing="0" w:after="0" w:afterAutospacing="0"/>
        <w:rPr>
          <w:color w:val="000000"/>
        </w:rPr>
      </w:pPr>
      <w:r w:rsidRPr="00813431">
        <w:rPr>
          <w:color w:val="000000"/>
        </w:rPr>
        <w:t>16)</w:t>
      </w:r>
      <w:r>
        <w:rPr>
          <w:color w:val="000000"/>
        </w:rPr>
        <w:t xml:space="preserve"> </w:t>
      </w:r>
      <w:r w:rsidRPr="00813431">
        <w:rPr>
          <w:color w:val="000000"/>
        </w:rPr>
        <w:t>Наступил долгожданный январь. Сначала зацвела 1 яблоня, а потом - 3 сливы. Сколько деревьев зацве</w:t>
      </w:r>
      <w:r w:rsidRPr="00813431">
        <w:rPr>
          <w:color w:val="000000"/>
        </w:rPr>
        <w:softHyphen/>
        <w:t>ло? (В январе деревья не цветут.)</w:t>
      </w:r>
    </w:p>
    <w:p w:rsidR="00114857" w:rsidRDefault="00114857" w:rsidP="00114857"/>
    <w:p w:rsidR="00114857" w:rsidRDefault="00114857" w:rsidP="00F71A71">
      <w:pPr>
        <w:rPr>
          <w:b/>
        </w:rPr>
      </w:pPr>
    </w:p>
    <w:p w:rsidR="00114857" w:rsidRDefault="00114857" w:rsidP="007A1B90">
      <w:pPr>
        <w:rPr>
          <w:b/>
        </w:rPr>
      </w:pPr>
    </w:p>
    <w:p w:rsidR="00114857" w:rsidRDefault="00114857" w:rsidP="007A1B90">
      <w:pPr>
        <w:rPr>
          <w:b/>
        </w:rPr>
      </w:pPr>
    </w:p>
    <w:p w:rsidR="00114857" w:rsidRDefault="00114857" w:rsidP="007A1B90">
      <w:pPr>
        <w:rPr>
          <w:b/>
          <w:u w:val="single"/>
        </w:rPr>
      </w:pPr>
    </w:p>
    <w:p w:rsidR="007A1B90" w:rsidRPr="00057755" w:rsidRDefault="007A1B90" w:rsidP="007A1B90">
      <w:pPr>
        <w:rPr>
          <w:u w:val="single"/>
        </w:rPr>
      </w:pPr>
      <w:r w:rsidRPr="00057755">
        <w:rPr>
          <w:b/>
          <w:u w:val="single"/>
        </w:rPr>
        <w:lastRenderedPageBreak/>
        <w:t>Для жюри</w:t>
      </w:r>
    </w:p>
    <w:p w:rsidR="007A1B90" w:rsidRPr="00057755" w:rsidRDefault="007A1B90" w:rsidP="007A1B90">
      <w:pPr>
        <w:tabs>
          <w:tab w:val="left" w:pos="2191"/>
        </w:tabs>
        <w:jc w:val="center"/>
        <w:rPr>
          <w:b/>
        </w:rPr>
      </w:pPr>
      <w:r w:rsidRPr="00057755">
        <w:rPr>
          <w:b/>
        </w:rPr>
        <w:t>Математический КВН</w:t>
      </w:r>
      <w:r w:rsidR="00114857">
        <w:rPr>
          <w:b/>
        </w:rPr>
        <w:t xml:space="preserve"> </w:t>
      </w:r>
      <w:proofErr w:type="gramStart"/>
      <w:r w:rsidR="00114857">
        <w:rPr>
          <w:b/>
        </w:rPr>
        <w:t>(</w:t>
      </w:r>
      <w:r w:rsidRPr="00057755">
        <w:rPr>
          <w:b/>
        </w:rPr>
        <w:t xml:space="preserve"> </w:t>
      </w:r>
      <w:proofErr w:type="gramEnd"/>
      <w:r w:rsidR="00114857">
        <w:rPr>
          <w:b/>
        </w:rPr>
        <w:t>5 листов на   4 урока распечатать)</w:t>
      </w:r>
    </w:p>
    <w:p w:rsidR="007A1B90" w:rsidRPr="00057755" w:rsidRDefault="007A1B90" w:rsidP="007A1B90">
      <w:pPr>
        <w:tabs>
          <w:tab w:val="left" w:pos="6624"/>
        </w:tabs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1567"/>
        <w:gridCol w:w="2126"/>
      </w:tblGrid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0" w:rsidRPr="00057755" w:rsidRDefault="00C426F3" w:rsidP="00CC64BC">
            <w:pPr>
              <w:jc w:val="center"/>
              <w:rPr>
                <w:b/>
              </w:rPr>
            </w:pPr>
            <w:r>
              <w:rPr>
                <w:b/>
              </w:rPr>
              <w:t>«Дважды д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0" w:rsidRPr="00057755" w:rsidRDefault="00C426F3" w:rsidP="00CC64BC">
            <w:pPr>
              <w:jc w:val="center"/>
              <w:rPr>
                <w:b/>
              </w:rPr>
            </w:pPr>
            <w:r>
              <w:rPr>
                <w:b/>
              </w:rPr>
              <w:t>«Мыслит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0" w:rsidRPr="00057755" w:rsidRDefault="00C426F3" w:rsidP="00CC64BC">
            <w:pPr>
              <w:jc w:val="center"/>
              <w:rPr>
                <w:b/>
              </w:rPr>
            </w:pPr>
            <w:r>
              <w:rPr>
                <w:b/>
              </w:rPr>
              <w:t>Болельщики</w:t>
            </w:r>
          </w:p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90" w:rsidRPr="00057755" w:rsidRDefault="007A1B90" w:rsidP="007A1B9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</w:rPr>
            </w:pPr>
            <w:r w:rsidRPr="00057755">
              <w:rPr>
                <w:b/>
              </w:rPr>
              <w:t xml:space="preserve">Разминка </w:t>
            </w:r>
            <w:r>
              <w:rPr>
                <w:b/>
              </w:rPr>
              <w:t>(всего 11</w:t>
            </w:r>
            <w:r w:rsidR="00C426F3">
              <w:rPr>
                <w:b/>
              </w:rPr>
              <w:t xml:space="preserve"> </w:t>
            </w:r>
            <w:r>
              <w:rPr>
                <w:b/>
              </w:rPr>
              <w:t>б)</w:t>
            </w:r>
          </w:p>
          <w:p w:rsidR="007A1B90" w:rsidRPr="00057755" w:rsidRDefault="007A1B90" w:rsidP="00CC64BC">
            <w:pPr>
              <w:rPr>
                <w:i/>
              </w:rPr>
            </w:pPr>
            <w:r w:rsidRPr="00057755">
              <w:rPr>
                <w:i/>
              </w:rPr>
              <w:t>1  правил</w:t>
            </w:r>
            <w:proofErr w:type="gramStart"/>
            <w:r w:rsidRPr="00057755">
              <w:rPr>
                <w:i/>
              </w:rPr>
              <w:t>.</w:t>
            </w:r>
            <w:proofErr w:type="gramEnd"/>
            <w:r w:rsidRPr="00057755">
              <w:rPr>
                <w:i/>
              </w:rPr>
              <w:t xml:space="preserve"> </w:t>
            </w:r>
            <w:proofErr w:type="gramStart"/>
            <w:r w:rsidRPr="00057755">
              <w:rPr>
                <w:i/>
              </w:rPr>
              <w:t>о</w:t>
            </w:r>
            <w:proofErr w:type="gramEnd"/>
            <w:r w:rsidRPr="00057755">
              <w:rPr>
                <w:i/>
              </w:rPr>
              <w:t>твет – 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  <w:p w:rsidR="007A1B90" w:rsidRPr="00057755" w:rsidRDefault="007A1B90" w:rsidP="00CC64BC"/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F37850" w:rsidRDefault="007A1B90" w:rsidP="007A1B9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</w:rPr>
            </w:pPr>
            <w:r w:rsidRPr="008134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D416D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тематический калейдоскоп»</w:t>
            </w:r>
          </w:p>
          <w:p w:rsidR="007A1B90" w:rsidRPr="00057755" w:rsidRDefault="007A1B90" w:rsidP="00CC64BC">
            <w:pPr>
              <w:ind w:left="360"/>
              <w:contextualSpacing/>
              <w:rPr>
                <w:b/>
              </w:rPr>
            </w:pPr>
            <w:r>
              <w:rPr>
                <w:b/>
              </w:rPr>
              <w:t>(Всего 4</w:t>
            </w:r>
            <w:r w:rsidR="00C426F3">
              <w:rPr>
                <w:b/>
              </w:rPr>
              <w:t xml:space="preserve"> </w:t>
            </w:r>
            <w:r>
              <w:rPr>
                <w:b/>
              </w:rPr>
              <w:t xml:space="preserve">б)  </w:t>
            </w:r>
            <w:r w:rsidRPr="00057755">
              <w:rPr>
                <w:i/>
              </w:rPr>
              <w:t>1  правил</w:t>
            </w:r>
            <w:proofErr w:type="gramStart"/>
            <w:r w:rsidRPr="00057755">
              <w:rPr>
                <w:i/>
              </w:rPr>
              <w:t>.</w:t>
            </w:r>
            <w:proofErr w:type="gramEnd"/>
            <w:r w:rsidRPr="00057755">
              <w:rPr>
                <w:i/>
              </w:rPr>
              <w:t xml:space="preserve"> </w:t>
            </w:r>
            <w:proofErr w:type="gramStart"/>
            <w:r w:rsidRPr="00057755">
              <w:rPr>
                <w:i/>
              </w:rPr>
              <w:t>о</w:t>
            </w:r>
            <w:proofErr w:type="gramEnd"/>
            <w:r w:rsidRPr="00057755">
              <w:rPr>
                <w:i/>
              </w:rPr>
              <w:t>твет – 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2E3548" w:rsidRDefault="007A1B90" w:rsidP="007A1B9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</w:rPr>
              <w:t>«</w:t>
            </w:r>
            <w:r w:rsidRPr="00057755">
              <w:rPr>
                <w:b/>
              </w:rPr>
              <w:t>Оживи пословицу</w:t>
            </w:r>
            <w:r>
              <w:rPr>
                <w:b/>
              </w:rPr>
              <w:t>»</w:t>
            </w:r>
          </w:p>
          <w:p w:rsidR="007A1B90" w:rsidRPr="00813431" w:rsidRDefault="007A1B90" w:rsidP="00CC64BC">
            <w:pPr>
              <w:ind w:left="360"/>
              <w:contextualSpacing/>
              <w:rPr>
                <w:b/>
                <w:bCs/>
                <w:i/>
                <w:iCs/>
              </w:rPr>
            </w:pPr>
            <w:r w:rsidRPr="00057755">
              <w:rPr>
                <w:i/>
              </w:rPr>
              <w:t>1 правил</w:t>
            </w:r>
            <w:proofErr w:type="gramStart"/>
            <w:r w:rsidRPr="00057755">
              <w:rPr>
                <w:i/>
              </w:rPr>
              <w:t>.</w:t>
            </w:r>
            <w:proofErr w:type="gramEnd"/>
            <w:r w:rsidRPr="00057755">
              <w:rPr>
                <w:i/>
              </w:rPr>
              <w:t xml:space="preserve"> </w:t>
            </w:r>
            <w:proofErr w:type="gramStart"/>
            <w:r w:rsidRPr="00057755">
              <w:rPr>
                <w:i/>
              </w:rPr>
              <w:t>о</w:t>
            </w:r>
            <w:proofErr w:type="gramEnd"/>
            <w:r w:rsidRPr="00057755">
              <w:rPr>
                <w:i/>
              </w:rPr>
              <w:t>твет-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412EE7" w:rsidRDefault="007A1B90" w:rsidP="007A1B90">
            <w:pPr>
              <w:numPr>
                <w:ilvl w:val="0"/>
                <w:numId w:val="10"/>
              </w:numPr>
              <w:spacing w:after="83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«Исторический калейдоскоп»</w:t>
            </w:r>
          </w:p>
          <w:p w:rsidR="007A1B90" w:rsidRPr="00F37850" w:rsidRDefault="007A1B90" w:rsidP="00CC64BC">
            <w:pPr>
              <w:ind w:left="360"/>
              <w:contextualSpacing/>
              <w:rPr>
                <w:b/>
                <w:sz w:val="28"/>
                <w:szCs w:val="28"/>
              </w:rPr>
            </w:pPr>
            <w:r>
              <w:rPr>
                <w:i/>
              </w:rPr>
              <w:t>(всего 7</w:t>
            </w:r>
            <w:r w:rsidR="00C426F3">
              <w:rPr>
                <w:i/>
              </w:rPr>
              <w:t xml:space="preserve"> </w:t>
            </w:r>
            <w:r>
              <w:rPr>
                <w:i/>
              </w:rPr>
              <w:t>б)</w:t>
            </w:r>
            <w:r w:rsidRPr="00057755">
              <w:rPr>
                <w:i/>
              </w:rPr>
              <w:t>1  правил</w:t>
            </w:r>
            <w:proofErr w:type="gramStart"/>
            <w:r w:rsidRPr="00057755">
              <w:rPr>
                <w:i/>
              </w:rPr>
              <w:t>.</w:t>
            </w:r>
            <w:proofErr w:type="gramEnd"/>
            <w:r w:rsidRPr="00057755">
              <w:rPr>
                <w:i/>
              </w:rPr>
              <w:t xml:space="preserve"> </w:t>
            </w:r>
            <w:proofErr w:type="gramStart"/>
            <w:r w:rsidRPr="00057755">
              <w:rPr>
                <w:i/>
              </w:rPr>
              <w:t>о</w:t>
            </w:r>
            <w:proofErr w:type="gramEnd"/>
            <w:r w:rsidRPr="00057755">
              <w:rPr>
                <w:i/>
              </w:rPr>
              <w:t>твет – 1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Default="007A1B90" w:rsidP="007A1B90">
            <w:pPr>
              <w:numPr>
                <w:ilvl w:val="0"/>
                <w:numId w:val="10"/>
              </w:numPr>
              <w:spacing w:after="83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F456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оссворд</w:t>
            </w:r>
            <w:r>
              <w:rPr>
                <w:b/>
                <w:bCs/>
                <w:i/>
                <w:iCs/>
              </w:rPr>
              <w:t>»  (всего 3</w:t>
            </w:r>
            <w:r w:rsidR="00C426F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412EE7" w:rsidRDefault="007A1B90" w:rsidP="007A1B90">
            <w:pPr>
              <w:numPr>
                <w:ilvl w:val="0"/>
                <w:numId w:val="10"/>
              </w:numPr>
              <w:spacing w:after="83" w:line="240" w:lineRule="auto"/>
            </w:pPr>
            <w:r>
              <w:rPr>
                <w:b/>
                <w:bCs/>
                <w:i/>
                <w:iCs/>
              </w:rPr>
              <w:t xml:space="preserve"> «</w:t>
            </w:r>
            <w:r w:rsidRPr="00F456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ый</w:t>
            </w:r>
            <w:r>
              <w:rPr>
                <w:b/>
                <w:bCs/>
                <w:i/>
                <w:iCs/>
              </w:rPr>
              <w:t>»</w:t>
            </w:r>
          </w:p>
          <w:p w:rsidR="007A1B90" w:rsidRPr="00F456FD" w:rsidRDefault="007A1B90" w:rsidP="00CC64BC">
            <w:pPr>
              <w:spacing w:after="83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755">
              <w:rPr>
                <w:i/>
              </w:rPr>
              <w:t>1  правил</w:t>
            </w:r>
            <w:proofErr w:type="gramStart"/>
            <w:r w:rsidRPr="00057755">
              <w:rPr>
                <w:i/>
              </w:rPr>
              <w:t>.</w:t>
            </w:r>
            <w:proofErr w:type="gramEnd"/>
            <w:r w:rsidRPr="00057755">
              <w:rPr>
                <w:i/>
              </w:rPr>
              <w:t xml:space="preserve"> </w:t>
            </w:r>
            <w:proofErr w:type="gramStart"/>
            <w:r w:rsidRPr="00057755">
              <w:rPr>
                <w:i/>
              </w:rPr>
              <w:t>о</w:t>
            </w:r>
            <w:proofErr w:type="gramEnd"/>
            <w:r w:rsidRPr="00057755">
              <w:rPr>
                <w:i/>
              </w:rPr>
              <w:t>твет – 1 балл</w:t>
            </w:r>
          </w:p>
          <w:p w:rsidR="007A1B90" w:rsidRDefault="007A1B90" w:rsidP="00CC64BC">
            <w:pPr>
              <w:spacing w:after="83"/>
              <w:ind w:left="360"/>
              <w:rPr>
                <w:i/>
                <w:iCs/>
              </w:rPr>
            </w:pPr>
            <w:r w:rsidRPr="00F45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Самый сообразительный”.</w:t>
            </w:r>
          </w:p>
          <w:p w:rsidR="007A1B90" w:rsidRDefault="007A1B90" w:rsidP="00CC64BC">
            <w:pPr>
              <w:spacing w:after="83"/>
            </w:pPr>
            <w:r>
              <w:t xml:space="preserve">                                   </w:t>
            </w:r>
            <w:r w:rsidRPr="00F456FD">
              <w:rPr>
                <w:rFonts w:ascii="Times New Roman" w:eastAsia="Times New Roman" w:hAnsi="Times New Roman" w:cs="Times New Roman"/>
                <w:sz w:val="24"/>
                <w:szCs w:val="24"/>
              </w:rPr>
              <w:t>"Эрудит".</w:t>
            </w:r>
          </w:p>
          <w:p w:rsidR="007A1B90" w:rsidRDefault="007A1B90" w:rsidP="00CC64BC">
            <w:pPr>
              <w:spacing w:after="83"/>
            </w:pPr>
            <w:r>
              <w:t xml:space="preserve">                   </w:t>
            </w:r>
            <w:r w:rsidRPr="00F456FD">
              <w:rPr>
                <w:rFonts w:ascii="Times New Roman" w:eastAsia="Times New Roman" w:hAnsi="Times New Roman" w:cs="Times New Roman"/>
                <w:sz w:val="24"/>
                <w:szCs w:val="24"/>
              </w:rPr>
              <w:t>"Лучший счетовод"</w:t>
            </w:r>
          </w:p>
          <w:p w:rsidR="007A1B90" w:rsidRPr="00412EE7" w:rsidRDefault="007A1B90" w:rsidP="00CC64BC">
            <w:pPr>
              <w:spacing w:after="83"/>
            </w:pPr>
            <w:r>
              <w:t xml:space="preserve">           </w:t>
            </w:r>
            <w:r w:rsidRPr="00F456FD">
              <w:rPr>
                <w:rFonts w:ascii="Times New Roman" w:eastAsia="Times New Roman" w:hAnsi="Times New Roman" w:cs="Times New Roman"/>
                <w:sz w:val="24"/>
                <w:szCs w:val="24"/>
              </w:rPr>
              <w:t>"Самый внимательны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7A1B9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«</w:t>
            </w:r>
            <w:r w:rsidRPr="00057755">
              <w:rPr>
                <w:b/>
              </w:rPr>
              <w:t>Художники</w:t>
            </w:r>
            <w:r>
              <w:rPr>
                <w:b/>
              </w:rPr>
              <w:t>»</w:t>
            </w:r>
          </w:p>
          <w:p w:rsidR="007A1B90" w:rsidRPr="00057755" w:rsidRDefault="007A1B90" w:rsidP="00CC64BC">
            <w:pPr>
              <w:rPr>
                <w:i/>
              </w:rPr>
            </w:pPr>
            <w:r w:rsidRPr="00057755">
              <w:rPr>
                <w:i/>
              </w:rPr>
              <w:t>наибольшее число геометр</w:t>
            </w:r>
            <w:proofErr w:type="gramStart"/>
            <w:r w:rsidRPr="00057755">
              <w:rPr>
                <w:i/>
              </w:rPr>
              <w:t>.</w:t>
            </w:r>
            <w:proofErr w:type="gramEnd"/>
            <w:r w:rsidRPr="00057755">
              <w:rPr>
                <w:i/>
              </w:rPr>
              <w:t xml:space="preserve"> </w:t>
            </w:r>
            <w:proofErr w:type="gramStart"/>
            <w:r w:rsidRPr="00057755">
              <w:rPr>
                <w:i/>
              </w:rPr>
              <w:t>ф</w:t>
            </w:r>
            <w:proofErr w:type="gramEnd"/>
            <w:r w:rsidRPr="00057755">
              <w:rPr>
                <w:i/>
              </w:rPr>
              <w:t>игур - 4 балла, далее 3, 2, 1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  <w:tr w:rsidR="00A21912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2" w:rsidRDefault="00A21912" w:rsidP="007A1B9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олельщик </w:t>
            </w:r>
            <w:r>
              <w:rPr>
                <w:b/>
                <w:bCs/>
                <w:i/>
                <w:iCs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художник</w:t>
            </w:r>
            <w:r>
              <w:rPr>
                <w:b/>
                <w:bCs/>
                <w:i/>
                <w:iCs/>
              </w:rPr>
              <w:t>» за качество – 3</w:t>
            </w:r>
            <w:r w:rsidR="00C426F3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2" w:rsidRPr="00057755" w:rsidRDefault="00A21912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2" w:rsidRPr="00057755" w:rsidRDefault="00A21912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2" w:rsidRPr="00057755" w:rsidRDefault="00A21912" w:rsidP="00CC64BC"/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7A1B90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«</w:t>
            </w:r>
            <w:r w:rsidRPr="00057755">
              <w:rPr>
                <w:b/>
              </w:rPr>
              <w:t>Угадай слово</w:t>
            </w:r>
            <w:r>
              <w:rPr>
                <w:b/>
              </w:rPr>
              <w:t>»</w:t>
            </w:r>
          </w:p>
          <w:p w:rsidR="007A1B90" w:rsidRPr="00057755" w:rsidRDefault="007A1B90" w:rsidP="00CC64BC">
            <w:pPr>
              <w:ind w:left="360"/>
              <w:contextualSpacing/>
              <w:rPr>
                <w:b/>
              </w:rPr>
            </w:pPr>
            <w:r>
              <w:t xml:space="preserve">     </w:t>
            </w:r>
            <w:r w:rsidRPr="00057755">
              <w:t>3-2-1-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12" w:rsidRDefault="00A21912" w:rsidP="00A21912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  <w:p w:rsidR="007A1B90" w:rsidRPr="00057755" w:rsidRDefault="007A1B90" w:rsidP="00CC64BC"/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  <w:tr w:rsidR="007A1B90" w:rsidRPr="00057755" w:rsidTr="00CC64B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>
            <w:pPr>
              <w:rPr>
                <w:b/>
              </w:rPr>
            </w:pPr>
            <w:r w:rsidRPr="00057755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0" w:rsidRPr="00057755" w:rsidRDefault="007A1B90" w:rsidP="00CC64BC"/>
        </w:tc>
      </w:tr>
    </w:tbl>
    <w:p w:rsidR="007A1B90" w:rsidRDefault="007A1B90" w:rsidP="007A1B90"/>
    <w:p w:rsidR="00C56D14" w:rsidRDefault="00C56D14" w:rsidP="007A1B90"/>
    <w:p w:rsidR="00C426F3" w:rsidRDefault="00C426F3" w:rsidP="007A1B90"/>
    <w:p w:rsidR="00C426F3" w:rsidRDefault="00C426F3" w:rsidP="007A1B90"/>
    <w:p w:rsidR="00C426F3" w:rsidRDefault="00C426F3" w:rsidP="007A1B90"/>
    <w:p w:rsidR="00C426F3" w:rsidRDefault="00C426F3" w:rsidP="007A1B90"/>
    <w:p w:rsidR="00C56D14" w:rsidRDefault="00C56D14" w:rsidP="007A1B90">
      <w:pPr>
        <w:rPr>
          <w:u w:val="single"/>
        </w:rPr>
      </w:pPr>
      <w:r>
        <w:lastRenderedPageBreak/>
        <w:t xml:space="preserve">Для жюри.  Оживи пословицу, </w:t>
      </w:r>
      <w:r w:rsidRPr="00C56D14">
        <w:rPr>
          <w:u w:val="single"/>
        </w:rPr>
        <w:t>конкурс номер три</w:t>
      </w:r>
      <w:r w:rsidR="00114857">
        <w:rPr>
          <w:u w:val="single"/>
        </w:rPr>
        <w:t xml:space="preserve"> ответы     1 комплект</w:t>
      </w:r>
    </w:p>
    <w:tbl>
      <w:tblPr>
        <w:tblW w:w="10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816"/>
      </w:tblGrid>
      <w:tr w:rsidR="00C426F3" w:rsidRPr="00057755" w:rsidTr="00C426F3">
        <w:trPr>
          <w:trHeight w:val="840"/>
        </w:trPr>
        <w:tc>
          <w:tcPr>
            <w:tcW w:w="5382" w:type="dxa"/>
            <w:shd w:val="clear" w:color="auto" w:fill="auto"/>
          </w:tcPr>
          <w:p w:rsidR="00C426F3" w:rsidRPr="00057755" w:rsidRDefault="00C426F3" w:rsidP="002B579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ля команды «Дважды два»</w:t>
            </w:r>
          </w:p>
        </w:tc>
        <w:tc>
          <w:tcPr>
            <w:tcW w:w="4816" w:type="dxa"/>
            <w:shd w:val="clear" w:color="auto" w:fill="auto"/>
          </w:tcPr>
          <w:p w:rsidR="00C426F3" w:rsidRPr="00057755" w:rsidRDefault="00C426F3" w:rsidP="002B579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Для команды «Мыслители»</w:t>
            </w:r>
          </w:p>
        </w:tc>
      </w:tr>
      <w:tr w:rsidR="00C426F3" w:rsidRPr="00057755" w:rsidTr="00C426F3">
        <w:trPr>
          <w:trHeight w:val="840"/>
        </w:trPr>
        <w:tc>
          <w:tcPr>
            <w:tcW w:w="5382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чше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1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 увидеть, чем 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100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 услышать</w:t>
            </w:r>
          </w:p>
        </w:tc>
        <w:tc>
          <w:tcPr>
            <w:tcW w:w="4816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имей 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100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ублей, а имей 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100 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узей</w:t>
            </w:r>
          </w:p>
        </w:tc>
      </w:tr>
      <w:tr w:rsidR="00C426F3" w:rsidRPr="00057755" w:rsidTr="00C426F3">
        <w:trPr>
          <w:trHeight w:val="1057"/>
        </w:trPr>
        <w:tc>
          <w:tcPr>
            <w:tcW w:w="5382" w:type="dxa"/>
            <w:shd w:val="clear" w:color="auto" w:fill="auto"/>
          </w:tcPr>
          <w:p w:rsidR="00C426F3" w:rsidRPr="00C426F3" w:rsidRDefault="00C426F3" w:rsidP="00C426F3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 xml:space="preserve">7 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раз подумай, 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        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1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раз скажи</w:t>
            </w:r>
          </w:p>
        </w:tc>
        <w:tc>
          <w:tcPr>
            <w:tcW w:w="4816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купой платит 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дважды</w:t>
            </w:r>
          </w:p>
        </w:tc>
      </w:tr>
      <w:tr w:rsidR="00C426F3" w:rsidRPr="00057755" w:rsidTr="00C426F3">
        <w:trPr>
          <w:trHeight w:val="840"/>
        </w:trPr>
        <w:tc>
          <w:tcPr>
            <w:tcW w:w="5382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Старый друг лучше новых </w:t>
            </w:r>
            <w:r w:rsidRPr="00C426F3"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двух</w:t>
            </w:r>
          </w:p>
        </w:tc>
        <w:tc>
          <w:tcPr>
            <w:tcW w:w="4816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Заблудился в </w:t>
            </w:r>
            <w:r w:rsidRPr="00C426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3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соснах</w:t>
            </w:r>
          </w:p>
        </w:tc>
      </w:tr>
      <w:tr w:rsidR="00C426F3" w:rsidRPr="00057755" w:rsidTr="00C426F3">
        <w:trPr>
          <w:trHeight w:val="519"/>
        </w:trPr>
        <w:tc>
          <w:tcPr>
            <w:tcW w:w="5382" w:type="dxa"/>
            <w:shd w:val="clear" w:color="auto" w:fill="auto"/>
          </w:tcPr>
          <w:p w:rsidR="00C426F3" w:rsidRPr="00C426F3" w:rsidRDefault="00C426F3" w:rsidP="002B579D">
            <w:pPr>
              <w:tabs>
                <w:tab w:val="left" w:pos="4132"/>
              </w:tabs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7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пядей во лбу</w:t>
            </w:r>
          </w:p>
        </w:tc>
        <w:tc>
          <w:tcPr>
            <w:tcW w:w="4816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летать за обе щеки</w:t>
            </w:r>
          </w:p>
        </w:tc>
      </w:tr>
      <w:tr w:rsidR="00C426F3" w:rsidRPr="00057755" w:rsidTr="00C426F3">
        <w:trPr>
          <w:trHeight w:val="529"/>
        </w:trPr>
        <w:tc>
          <w:tcPr>
            <w:tcW w:w="5382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7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раз отмерь – </w:t>
            </w:r>
            <w:r w:rsidRPr="00C426F3"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1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отрежь</w:t>
            </w:r>
          </w:p>
        </w:tc>
        <w:tc>
          <w:tcPr>
            <w:tcW w:w="4816" w:type="dxa"/>
            <w:shd w:val="clear" w:color="auto" w:fill="auto"/>
          </w:tcPr>
          <w:p w:rsidR="00C426F3" w:rsidRPr="00C426F3" w:rsidRDefault="00C426F3" w:rsidP="002B579D">
            <w:pPr>
              <w:tabs>
                <w:tab w:val="left" w:pos="630"/>
                <w:tab w:val="left" w:pos="14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i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От горшка </w:t>
            </w:r>
            <w:r w:rsidRPr="00C426F3">
              <w:rPr>
                <w:rFonts w:ascii="Times New Roman" w:eastAsia="Calibri" w:hAnsi="Times New Roman" w:cs="Times New Roman"/>
                <w:b/>
                <w:i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3</w:t>
            </w:r>
            <w:r w:rsidRPr="00C426F3">
              <w:rPr>
                <w:rFonts w:ascii="Times New Roman" w:eastAsia="Calibri" w:hAnsi="Times New Roman" w:cs="Times New Roman"/>
                <w:i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вершка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C426F3" w:rsidRPr="00057755" w:rsidTr="00C426F3">
        <w:trPr>
          <w:trHeight w:val="519"/>
        </w:trPr>
        <w:tc>
          <w:tcPr>
            <w:tcW w:w="5382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Обещанного </w:t>
            </w:r>
            <w:r w:rsidRPr="00C426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3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года ждут</w:t>
            </w:r>
          </w:p>
        </w:tc>
        <w:tc>
          <w:tcPr>
            <w:tcW w:w="4816" w:type="dxa"/>
            <w:shd w:val="clear" w:color="auto" w:fill="auto"/>
          </w:tcPr>
          <w:p w:rsidR="00C426F3" w:rsidRPr="00C426F3" w:rsidRDefault="00C426F3" w:rsidP="002B579D">
            <w:pPr>
              <w:tabs>
                <w:tab w:val="left" w:pos="630"/>
                <w:tab w:val="left" w:pos="1440"/>
              </w:tabs>
              <w:jc w:val="center"/>
              <w:rPr>
                <w:rFonts w:ascii="Times New Roman" w:eastAsia="Calibri" w:hAnsi="Times New Roman" w:cs="Times New Roman"/>
                <w:i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proofErr w:type="gramStart"/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врал</w:t>
            </w:r>
            <w:proofErr w:type="gramEnd"/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с </w:t>
            </w:r>
            <w:r w:rsidRPr="00C426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3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короба</w:t>
            </w:r>
          </w:p>
        </w:tc>
      </w:tr>
      <w:tr w:rsidR="00C426F3" w:rsidRPr="00057755" w:rsidTr="00C426F3">
        <w:trPr>
          <w:trHeight w:val="849"/>
        </w:trPr>
        <w:tc>
          <w:tcPr>
            <w:tcW w:w="5382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Из </w:t>
            </w:r>
            <w:r w:rsidRPr="00C426F3"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2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зол выбирают </w:t>
            </w:r>
            <w:proofErr w:type="gramStart"/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>меньшее</w:t>
            </w:r>
            <w:proofErr w:type="gramEnd"/>
          </w:p>
        </w:tc>
        <w:tc>
          <w:tcPr>
            <w:tcW w:w="4816" w:type="dxa"/>
            <w:shd w:val="clear" w:color="auto" w:fill="auto"/>
          </w:tcPr>
          <w:p w:rsidR="00C426F3" w:rsidRPr="00C426F3" w:rsidRDefault="00C426F3" w:rsidP="002B579D">
            <w:pPr>
              <w:tabs>
                <w:tab w:val="left" w:pos="630"/>
                <w:tab w:val="left" w:pos="14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Тайна за </w:t>
            </w:r>
            <w:r w:rsidRPr="00C426F3">
              <w:rPr>
                <w:rFonts w:ascii="Times New Roman" w:eastAsia="Calibri" w:hAnsi="Times New Roman" w:cs="Times New Roman"/>
                <w:b/>
                <w:color w:val="404040"/>
                <w:sz w:val="28"/>
                <w:szCs w:val="28"/>
                <w:u w:val="single"/>
                <w:shd w:val="clear" w:color="auto" w:fill="FFFFFF"/>
                <w:lang w:eastAsia="en-US"/>
              </w:rPr>
              <w:t>7</w:t>
            </w:r>
            <w:r w:rsidRPr="00C426F3"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  <w:t xml:space="preserve"> печатями</w:t>
            </w:r>
          </w:p>
        </w:tc>
      </w:tr>
      <w:tr w:rsidR="00C426F3" w:rsidRPr="00057755" w:rsidTr="00C426F3">
        <w:trPr>
          <w:trHeight w:val="1048"/>
        </w:trPr>
        <w:tc>
          <w:tcPr>
            <w:tcW w:w="5382" w:type="dxa"/>
            <w:shd w:val="clear" w:color="auto" w:fill="auto"/>
          </w:tcPr>
          <w:p w:rsidR="00C426F3" w:rsidRPr="00C426F3" w:rsidRDefault="00C426F3" w:rsidP="002B579D">
            <w:pPr>
              <w:jc w:val="center"/>
              <w:rPr>
                <w:rFonts w:ascii="Times New Roman" w:eastAsia="Calibri" w:hAnsi="Times New Roman" w:cs="Times New Roman"/>
                <w:color w:val="404040"/>
                <w:sz w:val="28"/>
                <w:szCs w:val="28"/>
                <w:shd w:val="clear" w:color="auto" w:fill="FFFFFF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ук от </w:t>
            </w:r>
            <w:r w:rsidRPr="00C426F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en-US"/>
              </w:rPr>
              <w:t>7</w:t>
            </w:r>
            <w:r w:rsidRPr="00C426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дуг</w:t>
            </w:r>
          </w:p>
        </w:tc>
        <w:tc>
          <w:tcPr>
            <w:tcW w:w="4816" w:type="dxa"/>
            <w:shd w:val="clear" w:color="auto" w:fill="auto"/>
          </w:tcPr>
          <w:p w:rsidR="00C426F3" w:rsidRPr="00C426F3" w:rsidRDefault="00C426F3" w:rsidP="00C426F3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426F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1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голова хорошо,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а 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2 </w:t>
            </w:r>
            <w:r w:rsidRPr="00C426F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лучше</w:t>
            </w:r>
          </w:p>
        </w:tc>
      </w:tr>
    </w:tbl>
    <w:p w:rsidR="00E37802" w:rsidRDefault="00E37802" w:rsidP="007A1B90"/>
    <w:p w:rsidR="00114857" w:rsidRDefault="00114857" w:rsidP="007A1B90">
      <w:r>
        <w:t xml:space="preserve">Ответы </w:t>
      </w:r>
      <w:proofErr w:type="gramStart"/>
      <w:r>
        <w:t>на</w:t>
      </w:r>
      <w:proofErr w:type="gramEnd"/>
      <w:r>
        <w:t xml:space="preserve">  </w:t>
      </w:r>
    </w:p>
    <w:p w:rsidR="00E37802" w:rsidRDefault="00E37802" w:rsidP="007A1B90">
      <w:r>
        <w:t>Кроссворд</w:t>
      </w:r>
    </w:p>
    <w:p w:rsidR="00E37802" w:rsidRDefault="00E37802" w:rsidP="007A1B90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01D0B4" wp14:editId="03B081E1">
            <wp:extent cx="3331210" cy="17125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12" w:rsidRDefault="00A21912" w:rsidP="007A1B90"/>
    <w:p w:rsidR="00E37802" w:rsidRDefault="00E37802"/>
    <w:sectPr w:rsidR="00E37802" w:rsidSect="00930D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563"/>
    <w:multiLevelType w:val="hybridMultilevel"/>
    <w:tmpl w:val="F07C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06BC"/>
    <w:multiLevelType w:val="multilevel"/>
    <w:tmpl w:val="0EF6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056D7"/>
    <w:multiLevelType w:val="multilevel"/>
    <w:tmpl w:val="9AFC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204F1"/>
    <w:multiLevelType w:val="multilevel"/>
    <w:tmpl w:val="5D1C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83971"/>
    <w:multiLevelType w:val="hybridMultilevel"/>
    <w:tmpl w:val="413A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3B6B"/>
    <w:multiLevelType w:val="multilevel"/>
    <w:tmpl w:val="8A34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C6621"/>
    <w:multiLevelType w:val="multilevel"/>
    <w:tmpl w:val="ABD2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B4605"/>
    <w:multiLevelType w:val="hybridMultilevel"/>
    <w:tmpl w:val="946C9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85E60"/>
    <w:multiLevelType w:val="multilevel"/>
    <w:tmpl w:val="C00A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259A5"/>
    <w:multiLevelType w:val="multilevel"/>
    <w:tmpl w:val="C00A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A123A5"/>
    <w:multiLevelType w:val="hybridMultilevel"/>
    <w:tmpl w:val="73EE01F0"/>
    <w:lvl w:ilvl="0" w:tplc="8BCA57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FD"/>
    <w:rsid w:val="00102BC7"/>
    <w:rsid w:val="00114857"/>
    <w:rsid w:val="001B073E"/>
    <w:rsid w:val="00271655"/>
    <w:rsid w:val="00431564"/>
    <w:rsid w:val="00490DED"/>
    <w:rsid w:val="004A52BA"/>
    <w:rsid w:val="004D69AC"/>
    <w:rsid w:val="005D54F7"/>
    <w:rsid w:val="007A1B90"/>
    <w:rsid w:val="00930D46"/>
    <w:rsid w:val="009D0DBD"/>
    <w:rsid w:val="00A21912"/>
    <w:rsid w:val="00A27689"/>
    <w:rsid w:val="00C426F3"/>
    <w:rsid w:val="00C56D14"/>
    <w:rsid w:val="00CE30C3"/>
    <w:rsid w:val="00E37802"/>
    <w:rsid w:val="00F10998"/>
    <w:rsid w:val="00F456FD"/>
    <w:rsid w:val="00F7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56FD"/>
    <w:rPr>
      <w:b/>
      <w:bCs/>
    </w:rPr>
  </w:style>
  <w:style w:type="character" w:styleId="a5">
    <w:name w:val="Emphasis"/>
    <w:basedOn w:val="a0"/>
    <w:uiPriority w:val="20"/>
    <w:qFormat/>
    <w:rsid w:val="00F456FD"/>
    <w:rPr>
      <w:i/>
      <w:iCs/>
    </w:rPr>
  </w:style>
  <w:style w:type="paragraph" w:customStyle="1" w:styleId="text-right">
    <w:name w:val="text-right"/>
    <w:basedOn w:val="a"/>
    <w:rsid w:val="00F4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E30C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56FD"/>
    <w:rPr>
      <w:b/>
      <w:bCs/>
    </w:rPr>
  </w:style>
  <w:style w:type="character" w:styleId="a5">
    <w:name w:val="Emphasis"/>
    <w:basedOn w:val="a0"/>
    <w:uiPriority w:val="20"/>
    <w:qFormat/>
    <w:rsid w:val="00F456FD"/>
    <w:rPr>
      <w:i/>
      <w:iCs/>
    </w:rPr>
  </w:style>
  <w:style w:type="paragraph" w:customStyle="1" w:styleId="text-right">
    <w:name w:val="text-right"/>
    <w:basedOn w:val="a"/>
    <w:rsid w:val="00F4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E30C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1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1178">
                  <w:blockQuote w:val="1"/>
                  <w:marLeft w:val="0"/>
                  <w:marRight w:val="0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527">
              <w:marLeft w:val="0"/>
              <w:marRight w:val="0"/>
              <w:marTop w:val="229"/>
              <w:marBottom w:val="0"/>
              <w:divBdr>
                <w:top w:val="single" w:sz="4" w:space="5" w:color="EAEAEA"/>
                <w:left w:val="none" w:sz="0" w:space="0" w:color="auto"/>
                <w:bottom w:val="single" w:sz="4" w:space="9" w:color="EAEAEA"/>
                <w:right w:val="none" w:sz="0" w:space="0" w:color="auto"/>
              </w:divBdr>
            </w:div>
          </w:divsChild>
        </w:div>
      </w:divsChild>
    </w:div>
    <w:div w:id="1491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5225-EE84-4D4A-8575-6F29CF8F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ветлана</cp:lastModifiedBy>
  <cp:revision>2</cp:revision>
  <dcterms:created xsi:type="dcterms:W3CDTF">2023-10-01T11:41:00Z</dcterms:created>
  <dcterms:modified xsi:type="dcterms:W3CDTF">2023-10-01T11:41:00Z</dcterms:modified>
</cp:coreProperties>
</file>